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0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:rsidR="008C6D87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УСУМАНСКОГО </w:t>
      </w:r>
      <w:r w:rsidR="002B7B20">
        <w:rPr>
          <w:b/>
          <w:bCs/>
          <w:sz w:val="36"/>
          <w:szCs w:val="36"/>
        </w:rPr>
        <w:t>МУНИЦИПАЛЬНОГО</w:t>
      </w:r>
      <w:r>
        <w:rPr>
          <w:b/>
          <w:bCs/>
          <w:sz w:val="36"/>
          <w:szCs w:val="36"/>
        </w:rPr>
        <w:t xml:space="preserve"> ОКРУГА</w:t>
      </w:r>
    </w:p>
    <w:p w:rsidR="008C6D87" w:rsidRPr="002B7B20" w:rsidRDefault="002B7B20" w:rsidP="008C6D87">
      <w:pPr>
        <w:jc w:val="center"/>
        <w:rPr>
          <w:b/>
          <w:bCs/>
          <w:sz w:val="36"/>
          <w:szCs w:val="36"/>
        </w:rPr>
      </w:pPr>
      <w:r w:rsidRPr="002B7B20">
        <w:rPr>
          <w:b/>
          <w:bCs/>
          <w:sz w:val="36"/>
          <w:szCs w:val="36"/>
        </w:rPr>
        <w:t>МАГАДАНСКОЙ ОБЛАСТИ</w:t>
      </w:r>
    </w:p>
    <w:p w:rsidR="002B7B20" w:rsidRDefault="002B7B20" w:rsidP="008C6D87">
      <w:pPr>
        <w:jc w:val="center"/>
        <w:rPr>
          <w:b/>
          <w:bCs/>
          <w:sz w:val="52"/>
          <w:szCs w:val="52"/>
        </w:rPr>
      </w:pPr>
    </w:p>
    <w:p w:rsidR="008C6D87" w:rsidRDefault="008C6D87" w:rsidP="008C6D8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ПОСТАНОВЛЕНИЕ </w:t>
      </w:r>
    </w:p>
    <w:p w:rsidR="008C6D87" w:rsidRDefault="008C6D87" w:rsidP="008C6D87">
      <w:pPr>
        <w:jc w:val="center"/>
        <w:rPr>
          <w:b/>
          <w:bCs/>
          <w:sz w:val="32"/>
          <w:szCs w:val="32"/>
        </w:rPr>
      </w:pPr>
    </w:p>
    <w:p w:rsidR="008C6D87" w:rsidRPr="006A5024" w:rsidRDefault="00BF7EF9" w:rsidP="008C6D87">
      <w:r w:rsidRPr="006A5024">
        <w:t xml:space="preserve">От </w:t>
      </w:r>
      <w:r w:rsidR="002B7B20">
        <w:t>__</w:t>
      </w:r>
      <w:r w:rsidR="00E47E13">
        <w:t>.0</w:t>
      </w:r>
      <w:r w:rsidR="002B7B20">
        <w:t>8</w:t>
      </w:r>
      <w:r w:rsidR="00E47E13">
        <w:t>.</w:t>
      </w:r>
      <w:r w:rsidR="008C6D87" w:rsidRPr="006A5024">
        <w:t>202</w:t>
      </w:r>
      <w:r w:rsidR="002B7B20">
        <w:t>3</w:t>
      </w:r>
      <w:r w:rsidR="008C6D87" w:rsidRPr="006A5024">
        <w:t xml:space="preserve"> г.            </w:t>
      </w:r>
      <w:r w:rsidR="006A5024" w:rsidRPr="006A5024">
        <w:t xml:space="preserve">                    </w:t>
      </w:r>
      <w:r w:rsidR="002B7B20">
        <w:t xml:space="preserve">  </w:t>
      </w:r>
      <w:r w:rsidR="006A5024" w:rsidRPr="006A5024">
        <w:t xml:space="preserve">       </w:t>
      </w:r>
      <w:r w:rsidR="006A5024" w:rsidRPr="006A5024">
        <w:tab/>
      </w:r>
      <w:r w:rsidR="008C6D87" w:rsidRPr="006A5024">
        <w:t xml:space="preserve">№ </w:t>
      </w:r>
    </w:p>
    <w:p w:rsidR="008C6D87" w:rsidRPr="006A5024" w:rsidRDefault="008C6D87" w:rsidP="008C6D87">
      <w:r w:rsidRPr="006A5024">
        <w:t xml:space="preserve">г. </w:t>
      </w:r>
      <w:proofErr w:type="spellStart"/>
      <w:r w:rsidRPr="006A5024">
        <w:t>Сусуман</w:t>
      </w:r>
      <w:proofErr w:type="spellEnd"/>
    </w:p>
    <w:p w:rsidR="008C6D87" w:rsidRPr="006A5024" w:rsidRDefault="008C6D87" w:rsidP="008C6D87"/>
    <w:p w:rsidR="002B7B20" w:rsidRDefault="009D1166" w:rsidP="002B7B20">
      <w:r w:rsidRPr="006A5024">
        <w:t>«</w:t>
      </w:r>
      <w:r w:rsidR="008C6D87" w:rsidRPr="006A5024">
        <w:t xml:space="preserve">Об утверждении Порядка предоставления </w:t>
      </w:r>
    </w:p>
    <w:p w:rsidR="002B7B20" w:rsidRDefault="008C6D87" w:rsidP="002B7B20">
      <w:r w:rsidRPr="006A5024">
        <w:t xml:space="preserve">субсидий </w:t>
      </w:r>
      <w:r w:rsidR="00EA5F5F" w:rsidRPr="006A5024">
        <w:t xml:space="preserve">в целях компенсации части затрат, </w:t>
      </w:r>
    </w:p>
    <w:p w:rsidR="002B7B20" w:rsidRDefault="00EA5F5F" w:rsidP="002B7B20">
      <w:proofErr w:type="gramStart"/>
      <w:r w:rsidRPr="006A5024">
        <w:t>связанных</w:t>
      </w:r>
      <w:proofErr w:type="gramEnd"/>
      <w:r w:rsidRPr="006A5024">
        <w:t xml:space="preserve"> с приобретением оборудования </w:t>
      </w:r>
    </w:p>
    <w:p w:rsidR="00EA5F5F" w:rsidRPr="006A5024" w:rsidRDefault="00EA5F5F" w:rsidP="002B7B20">
      <w:r w:rsidRPr="006A5024">
        <w:t>субъектам малого и среднего предпринимательства</w:t>
      </w:r>
    </w:p>
    <w:p w:rsidR="002B7B20" w:rsidRDefault="009D1166" w:rsidP="00EA5F5F">
      <w:pPr>
        <w:widowControl w:val="0"/>
      </w:pP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  <w:r w:rsidR="002B7B20">
        <w:t>муниципальном</w:t>
      </w:r>
      <w:r w:rsidRPr="006A5024">
        <w:t xml:space="preserve"> округе</w:t>
      </w:r>
    </w:p>
    <w:p w:rsidR="00EA5F5F" w:rsidRPr="006A5024" w:rsidRDefault="002B7B20" w:rsidP="00EA5F5F">
      <w:pPr>
        <w:widowControl w:val="0"/>
      </w:pPr>
      <w:r>
        <w:t>Магаданской области</w:t>
      </w:r>
      <w:r w:rsidR="009D1166" w:rsidRPr="006A5024">
        <w:t>»</w:t>
      </w:r>
    </w:p>
    <w:p w:rsidR="008C6D87" w:rsidRPr="006A5024" w:rsidRDefault="008C6D87" w:rsidP="00EA5F5F"/>
    <w:p w:rsidR="008C6D87" w:rsidRPr="006A5024" w:rsidRDefault="008C6D87" w:rsidP="009D1166">
      <w:pPr>
        <w:ind w:firstLine="567"/>
        <w:jc w:val="both"/>
      </w:pPr>
      <w:proofErr w:type="gramStart"/>
      <w:r w:rsidRPr="006A5024"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6A5024">
        <w:t xml:space="preserve"> в форме субсидий, юридическим лицам, индивидуальным предпринимателям,  а также физическим лицам – производителям товаров, работ, услуг, и о признании </w:t>
      </w:r>
      <w:proofErr w:type="gramStart"/>
      <w:r w:rsidRPr="006A5024">
        <w:t>утратившими</w:t>
      </w:r>
      <w:proofErr w:type="gramEnd"/>
      <w:r w:rsidRPr="006A5024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 и Уставом муниципального образования «</w:t>
      </w:r>
      <w:proofErr w:type="spellStart"/>
      <w:r w:rsidRPr="006A5024">
        <w:t>Сусуманский</w:t>
      </w:r>
      <w:proofErr w:type="spellEnd"/>
      <w:r w:rsidRPr="006A5024">
        <w:t xml:space="preserve"> </w:t>
      </w:r>
      <w:r w:rsidR="002B7B20">
        <w:t>муниципальный</w:t>
      </w:r>
      <w:r w:rsidRPr="006A5024">
        <w:t xml:space="preserve"> округ</w:t>
      </w:r>
      <w:r w:rsidR="002B7B20">
        <w:t xml:space="preserve"> Магаданской области», А</w:t>
      </w:r>
      <w:r w:rsidRPr="006A5024">
        <w:t xml:space="preserve">дминистрация Сусуманского </w:t>
      </w:r>
      <w:r w:rsidR="002B7B20">
        <w:t>муниципального</w:t>
      </w:r>
      <w:r w:rsidRPr="006A5024">
        <w:t xml:space="preserve"> округа</w:t>
      </w:r>
      <w:r w:rsidR="002B7B20">
        <w:t xml:space="preserve"> Магаданской области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  <w:r w:rsidRPr="006A5024">
        <w:t xml:space="preserve">ПОСТАНОВЛЯЕТ: 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2B7B20">
      <w:pPr>
        <w:widowControl w:val="0"/>
        <w:ind w:firstLine="567"/>
        <w:jc w:val="both"/>
      </w:pPr>
      <w:r w:rsidRPr="006A5024">
        <w:t>1. Утвердить</w:t>
      </w:r>
      <w:r w:rsidR="008F33E6">
        <w:t xml:space="preserve"> </w:t>
      </w:r>
      <w:r w:rsidRPr="006A5024">
        <w:t xml:space="preserve">Порядок предоставления субсидий </w:t>
      </w:r>
      <w:r w:rsidR="00EA5F5F" w:rsidRPr="006A5024">
        <w:t xml:space="preserve">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EA5F5F" w:rsidRPr="006A5024">
        <w:t>Сусуманском</w:t>
      </w:r>
      <w:proofErr w:type="spellEnd"/>
      <w:r w:rsidR="00EA5F5F" w:rsidRPr="006A5024">
        <w:t xml:space="preserve"> </w:t>
      </w:r>
      <w:r w:rsidR="002B7B20">
        <w:t>муниципальном</w:t>
      </w:r>
      <w:r w:rsidR="002B7B20" w:rsidRPr="006A5024">
        <w:t xml:space="preserve"> округе</w:t>
      </w:r>
      <w:r w:rsidR="002B7B20">
        <w:t xml:space="preserve"> Магаданской области</w:t>
      </w:r>
      <w:r w:rsidRPr="006A5024">
        <w:t>, согласно Приложению.</w:t>
      </w:r>
    </w:p>
    <w:p w:rsidR="008C6D87" w:rsidRPr="006A5024" w:rsidRDefault="002B7B20" w:rsidP="008C6D87">
      <w:pPr>
        <w:ind w:firstLine="567"/>
        <w:jc w:val="both"/>
      </w:pPr>
      <w:r>
        <w:t>2</w:t>
      </w:r>
      <w:r w:rsidR="008C6D87" w:rsidRPr="006A5024">
        <w:t>. Настоящее постановление подлежит официальному опубликованию и раз</w:t>
      </w:r>
      <w:r>
        <w:t>мещению на  официальном сайте  А</w:t>
      </w:r>
      <w:r w:rsidR="008C6D87" w:rsidRPr="006A5024">
        <w:t xml:space="preserve">дминистрации </w:t>
      </w:r>
      <w:r>
        <w:t>Сусуманского муниципального</w:t>
      </w:r>
      <w:r w:rsidRPr="006A5024">
        <w:t xml:space="preserve"> округа</w:t>
      </w:r>
      <w:r>
        <w:t xml:space="preserve"> Магаданской области</w:t>
      </w:r>
      <w:r w:rsidR="008C6D87" w:rsidRPr="006A5024">
        <w:t>.</w:t>
      </w:r>
    </w:p>
    <w:p w:rsidR="008C6D87" w:rsidRPr="006A5024" w:rsidRDefault="002B7B20" w:rsidP="008C6D87">
      <w:pPr>
        <w:pStyle w:val="a3"/>
        <w:spacing w:after="60"/>
        <w:ind w:left="0" w:firstLine="567"/>
        <w:jc w:val="both"/>
      </w:pPr>
      <w:r>
        <w:t>3</w:t>
      </w:r>
      <w:r w:rsidR="008C6D87" w:rsidRPr="006A5024">
        <w:t>.</w:t>
      </w:r>
      <w:r w:rsidR="00E47E13">
        <w:t xml:space="preserve"> </w:t>
      </w:r>
      <w:proofErr w:type="gramStart"/>
      <w:r w:rsidR="008C6D87" w:rsidRPr="006A5024">
        <w:t>Контроль за</w:t>
      </w:r>
      <w:proofErr w:type="gramEnd"/>
      <w:r w:rsidR="008C6D87" w:rsidRPr="006A5024">
        <w:t xml:space="preserve"> исполнением настоящего постановления возложить на </w:t>
      </w:r>
      <w:r w:rsidR="009D1166" w:rsidRPr="006A5024">
        <w:t>руко</w:t>
      </w:r>
      <w:r>
        <w:t>водителя комитета по экономике А</w:t>
      </w:r>
      <w:r w:rsidR="009D1166" w:rsidRPr="006A5024">
        <w:t xml:space="preserve">дминистрации Сусуманского </w:t>
      </w:r>
      <w:r>
        <w:t>муниципального</w:t>
      </w:r>
      <w:r w:rsidRPr="006A5024">
        <w:t xml:space="preserve"> округа</w:t>
      </w:r>
      <w:r>
        <w:t xml:space="preserve"> Магаданской области</w:t>
      </w:r>
      <w:r w:rsidRPr="006A5024">
        <w:t>.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r w:rsidRPr="006A5024">
        <w:t>Глава Сусуманского городского округа                                                             И.Н. Пряников</w:t>
      </w: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  <w:r w:rsidRPr="006A5024">
        <w:t xml:space="preserve">Приложение </w:t>
      </w:r>
    </w:p>
    <w:p w:rsidR="008C6D87" w:rsidRPr="006A5024" w:rsidRDefault="008C6D87" w:rsidP="008C6D87">
      <w:pPr>
        <w:widowControl w:val="0"/>
        <w:jc w:val="right"/>
      </w:pPr>
      <w:r w:rsidRPr="006A5024">
        <w:t>Утверждено</w:t>
      </w:r>
    </w:p>
    <w:p w:rsidR="002B7B20" w:rsidRDefault="00BF7EF9" w:rsidP="008C6D87">
      <w:pPr>
        <w:jc w:val="right"/>
      </w:pPr>
      <w:r w:rsidRPr="006A5024">
        <w:t>Постановлением</w:t>
      </w:r>
      <w:r w:rsidR="002B7B20">
        <w:t xml:space="preserve"> Администрации </w:t>
      </w:r>
    </w:p>
    <w:p w:rsidR="002B7B20" w:rsidRDefault="002B7B20" w:rsidP="008C6D87">
      <w:pPr>
        <w:jc w:val="right"/>
      </w:pPr>
      <w:r>
        <w:t xml:space="preserve">Сусуманского муниципального округа </w:t>
      </w:r>
    </w:p>
    <w:p w:rsidR="00EA5F5F" w:rsidRPr="006A5024" w:rsidRDefault="002B7B20" w:rsidP="008C6D87">
      <w:pPr>
        <w:jc w:val="right"/>
      </w:pPr>
      <w:r>
        <w:t>Магаданской области</w:t>
      </w:r>
      <w:r w:rsidR="00BF7EF9" w:rsidRPr="006A5024">
        <w:t xml:space="preserve"> от </w:t>
      </w:r>
      <w:r>
        <w:t>__</w:t>
      </w:r>
      <w:r w:rsidR="00E47E13">
        <w:t>.</w:t>
      </w:r>
      <w:r w:rsidR="00BF7EF9" w:rsidRPr="006A5024">
        <w:t>0</w:t>
      </w:r>
      <w:r>
        <w:t>8</w:t>
      </w:r>
      <w:r w:rsidR="00E47E13">
        <w:t>.202</w:t>
      </w:r>
      <w:r>
        <w:t>3</w:t>
      </w:r>
      <w:r w:rsidR="00E47E13">
        <w:t xml:space="preserve"> г. №</w:t>
      </w:r>
      <w:r>
        <w:t>____</w:t>
      </w:r>
      <w:r w:rsidR="008C6D87" w:rsidRPr="006A5024">
        <w:t xml:space="preserve"> </w:t>
      </w:r>
    </w:p>
    <w:p w:rsidR="00EA5F5F" w:rsidRPr="006A5024" w:rsidRDefault="008C6D87" w:rsidP="00EA5F5F">
      <w:pPr>
        <w:jc w:val="right"/>
      </w:pPr>
      <w:r w:rsidRPr="006A5024">
        <w:t xml:space="preserve">«Об утверждении Порядка </w:t>
      </w:r>
      <w:r w:rsidR="00EA5F5F" w:rsidRPr="006A5024">
        <w:t xml:space="preserve"> </w:t>
      </w:r>
      <w:r w:rsidRPr="006A5024">
        <w:t xml:space="preserve">предоставления </w:t>
      </w:r>
    </w:p>
    <w:p w:rsidR="00EA5F5F" w:rsidRPr="006A5024" w:rsidRDefault="008C6D87" w:rsidP="00EA5F5F">
      <w:pPr>
        <w:jc w:val="right"/>
      </w:pPr>
      <w:r w:rsidRPr="006A5024">
        <w:t xml:space="preserve">субсидий </w:t>
      </w:r>
      <w:r w:rsidR="00EA5F5F" w:rsidRPr="006A5024">
        <w:t xml:space="preserve">в целях компенсации части затрат, </w:t>
      </w:r>
    </w:p>
    <w:p w:rsidR="00EA5F5F" w:rsidRPr="006A5024" w:rsidRDefault="00EA5F5F" w:rsidP="00EA5F5F">
      <w:pPr>
        <w:jc w:val="right"/>
      </w:pPr>
      <w:proofErr w:type="gramStart"/>
      <w:r w:rsidRPr="006A5024">
        <w:t>связанных</w:t>
      </w:r>
      <w:proofErr w:type="gramEnd"/>
      <w:r w:rsidRPr="006A5024">
        <w:t xml:space="preserve"> с приобретением оборудования</w:t>
      </w:r>
    </w:p>
    <w:p w:rsidR="00EA5F5F" w:rsidRPr="006A5024" w:rsidRDefault="00EA5F5F" w:rsidP="00EA5F5F">
      <w:pPr>
        <w:jc w:val="right"/>
      </w:pPr>
      <w:r w:rsidRPr="006A5024">
        <w:t xml:space="preserve"> субъектам малого и среднего предпринимательства</w:t>
      </w:r>
    </w:p>
    <w:p w:rsidR="002B7B20" w:rsidRDefault="00EA5F5F" w:rsidP="00EA5F5F">
      <w:pPr>
        <w:jc w:val="right"/>
      </w:pP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  <w:r w:rsidR="002B7B20">
        <w:t>муниципальном</w:t>
      </w:r>
      <w:r w:rsidR="002B7B20" w:rsidRPr="006A5024">
        <w:t xml:space="preserve"> округе</w:t>
      </w:r>
      <w:r w:rsidR="002B7B20">
        <w:t xml:space="preserve"> </w:t>
      </w:r>
    </w:p>
    <w:p w:rsidR="008C6D87" w:rsidRPr="006A5024" w:rsidRDefault="002B7B20" w:rsidP="00EA5F5F">
      <w:pPr>
        <w:jc w:val="right"/>
      </w:pPr>
      <w:r>
        <w:t>Магаданской области</w:t>
      </w:r>
      <w:r w:rsidR="008C6D87" w:rsidRPr="006A5024">
        <w:t>»</w:t>
      </w:r>
    </w:p>
    <w:p w:rsidR="0051509B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7B20" w:rsidRPr="006A5024" w:rsidRDefault="002B7B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D87" w:rsidRPr="002B7B20" w:rsidRDefault="008C6D87" w:rsidP="008C6D87">
      <w:pPr>
        <w:widowControl w:val="0"/>
        <w:jc w:val="center"/>
      </w:pPr>
      <w:bookmarkStart w:id="0" w:name="P30"/>
      <w:bookmarkEnd w:id="0"/>
      <w:r w:rsidRPr="002B7B20">
        <w:t>ПОРЯДОК</w:t>
      </w:r>
    </w:p>
    <w:p w:rsidR="008C6D87" w:rsidRPr="002B7B20" w:rsidRDefault="008C6D87" w:rsidP="008C6D87">
      <w:pPr>
        <w:widowControl w:val="0"/>
        <w:jc w:val="center"/>
      </w:pPr>
      <w:r w:rsidRPr="002B7B20">
        <w:t>предоставления субсидий в целях компенсации части затрат, связанных с приобретением оборудования субъектам малого и среднего предпринимательства</w:t>
      </w:r>
    </w:p>
    <w:p w:rsidR="008C6D87" w:rsidRPr="002B7B20" w:rsidRDefault="008C6D87" w:rsidP="008C6D87">
      <w:pPr>
        <w:widowControl w:val="0"/>
        <w:jc w:val="center"/>
      </w:pPr>
      <w:r w:rsidRPr="002B7B20">
        <w:t xml:space="preserve">в </w:t>
      </w:r>
      <w:proofErr w:type="spellStart"/>
      <w:r w:rsidRPr="002B7B20">
        <w:t>Сусуманском</w:t>
      </w:r>
      <w:proofErr w:type="spellEnd"/>
      <w:r w:rsidRPr="002B7B20">
        <w:t xml:space="preserve"> </w:t>
      </w:r>
      <w:r w:rsidR="002B7B20" w:rsidRPr="002B7B20">
        <w:t>муниципальном округе Магаданской области</w:t>
      </w:r>
      <w:r w:rsidRPr="002B7B20">
        <w:t>.</w:t>
      </w:r>
    </w:p>
    <w:p w:rsidR="008C6D87" w:rsidRPr="002B7B20" w:rsidRDefault="008C6D87" w:rsidP="008C6D87">
      <w:pPr>
        <w:widowControl w:val="0"/>
        <w:jc w:val="center"/>
      </w:pPr>
    </w:p>
    <w:p w:rsidR="0051509B" w:rsidRPr="002B7B20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2B7B20" w:rsidRDefault="005150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B7B20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  <w:r w:rsidR="004707FA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й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670A14">
      <w:pPr>
        <w:widowControl w:val="0"/>
        <w:ind w:firstLine="567"/>
        <w:jc w:val="both"/>
      </w:pPr>
      <w:r w:rsidRPr="006A5024">
        <w:t xml:space="preserve">1.1. Настоящий Порядок </w:t>
      </w:r>
      <w:r w:rsidR="0075431D" w:rsidRPr="006A5024">
        <w:t xml:space="preserve">предоставления субсидий 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75431D" w:rsidRPr="006A5024">
        <w:t>Сусуманском</w:t>
      </w:r>
      <w:proofErr w:type="spellEnd"/>
      <w:r w:rsidR="0075431D" w:rsidRPr="006A5024">
        <w:t xml:space="preserve"> </w:t>
      </w:r>
      <w:r w:rsidR="002B7B20">
        <w:t>муниципальном</w:t>
      </w:r>
      <w:r w:rsidR="002B7B20" w:rsidRPr="006A5024">
        <w:t xml:space="preserve"> округе</w:t>
      </w:r>
      <w:r w:rsidR="002B7B20">
        <w:t xml:space="preserve"> Магаданской области</w:t>
      </w:r>
      <w:r w:rsidR="002B7B20" w:rsidRPr="006A5024">
        <w:t xml:space="preserve"> </w:t>
      </w:r>
      <w:r w:rsidRPr="006A5024">
        <w:t xml:space="preserve">(далее - </w:t>
      </w:r>
      <w:r w:rsidR="002B7B20">
        <w:t>П</w:t>
      </w:r>
      <w:r w:rsidR="0075431D" w:rsidRPr="006A5024">
        <w:t>орядок</w:t>
      </w:r>
      <w:r w:rsidRPr="006A5024">
        <w:t>), определяет: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общие пол</w:t>
      </w:r>
      <w:r w:rsidR="000114A8" w:rsidRPr="006A5024">
        <w:rPr>
          <w:rFonts w:ascii="Times New Roman" w:hAnsi="Times New Roman" w:cs="Times New Roman"/>
          <w:sz w:val="24"/>
          <w:szCs w:val="24"/>
        </w:rPr>
        <w:t>ожения о предоставлении субсиди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C350BE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оведения отбора п</w:t>
      </w:r>
      <w:r w:rsidR="0051509B" w:rsidRPr="006A5024">
        <w:rPr>
          <w:rFonts w:ascii="Times New Roman" w:hAnsi="Times New Roman" w:cs="Times New Roman"/>
          <w:sz w:val="24"/>
          <w:szCs w:val="24"/>
        </w:rPr>
        <w:t>олучателей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(далее - отбор)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требования об осуществлен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нтроля</w:t>
      </w:r>
      <w:r w:rsidR="006905DB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.</w:t>
      </w:r>
    </w:p>
    <w:p w:rsidR="00BC2E7A" w:rsidRDefault="005E4695" w:rsidP="00BC2E7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P48"/>
      <w:bookmarkEnd w:id="1"/>
      <w:r w:rsidRPr="006A5024">
        <w:t>1.</w:t>
      </w:r>
      <w:r w:rsidR="00BC2E7A">
        <w:t>2</w:t>
      </w:r>
      <w:r w:rsidRPr="006A5024">
        <w:t xml:space="preserve">. Администрация Сусуманского </w:t>
      </w:r>
      <w:r>
        <w:t>муниципального</w:t>
      </w:r>
      <w:r w:rsidRPr="006A5024">
        <w:t xml:space="preserve"> округа</w:t>
      </w:r>
      <w:r>
        <w:t xml:space="preserve"> Магаданской области</w:t>
      </w:r>
      <w:r w:rsidRPr="006A5024">
        <w:t xml:space="preserve"> (далее – Администрация) </w:t>
      </w:r>
      <w:r w:rsidR="00BC2E7A">
        <w:rPr>
          <w:rFonts w:eastAsiaTheme="minorHAnsi"/>
          <w:lang w:eastAsia="en-US"/>
        </w:rPr>
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670A14" w:rsidRPr="006A5024" w:rsidRDefault="00670A14" w:rsidP="008055F0">
      <w:pPr>
        <w:widowControl w:val="0"/>
        <w:tabs>
          <w:tab w:val="left" w:pos="0"/>
        </w:tabs>
        <w:ind w:firstLine="567"/>
        <w:jc w:val="both"/>
      </w:pPr>
      <w:r w:rsidRPr="006A5024">
        <w:t>1.</w:t>
      </w:r>
      <w:r w:rsidR="00BC2E7A">
        <w:t>3</w:t>
      </w:r>
      <w:r w:rsidRPr="006A5024">
        <w:t xml:space="preserve">. </w:t>
      </w:r>
      <w:proofErr w:type="gramStart"/>
      <w:r w:rsidRPr="006A5024">
        <w:t>К категории получателей субсидий</w:t>
      </w:r>
      <w:r w:rsidR="005E4695">
        <w:t xml:space="preserve"> (далее – Получатели субсидий)</w:t>
      </w:r>
      <w:r w:rsidRPr="006A5024">
        <w:t xml:space="preserve"> относятся субъекты малого и среднего предпринимательства, </w:t>
      </w:r>
      <w:r w:rsidR="004F5EAB" w:rsidRPr="006A5024">
        <w:t>зарегистрированные в</w:t>
      </w:r>
      <w:r w:rsidR="004F5EAB">
        <w:t xml:space="preserve"> соответствии с </w:t>
      </w:r>
      <w:r w:rsidR="004F5EAB" w:rsidRPr="006A5024">
        <w:t xml:space="preserve"> </w:t>
      </w:r>
      <w:r w:rsidR="004F5EAB">
        <w:rPr>
          <w:rFonts w:eastAsiaTheme="minorHAnsi"/>
          <w:lang w:eastAsia="en-US"/>
        </w:rPr>
        <w:t xml:space="preserve">законодательством Российской Федерации, и соответствующие условиям, установленным </w:t>
      </w:r>
      <w:hyperlink r:id="rId6" w:history="1">
        <w:r w:rsidR="004F5EAB" w:rsidRPr="004F5EAB">
          <w:rPr>
            <w:rFonts w:eastAsiaTheme="minorHAnsi"/>
            <w:lang w:eastAsia="en-US"/>
          </w:rPr>
          <w:t>частью 1.1</w:t>
        </w:r>
      </w:hyperlink>
      <w:r w:rsidR="004F5EAB">
        <w:rPr>
          <w:rFonts w:eastAsiaTheme="minorHAnsi"/>
          <w:lang w:eastAsia="en-US"/>
        </w:rPr>
        <w:t xml:space="preserve"> статьи 4 </w:t>
      </w:r>
      <w:r w:rsidRPr="006A5024">
        <w:t>Федеральн</w:t>
      </w:r>
      <w:r w:rsidR="004F5EAB">
        <w:t>ого</w:t>
      </w:r>
      <w:r w:rsidRPr="006A5024">
        <w:t xml:space="preserve"> закон</w:t>
      </w:r>
      <w:r w:rsidR="005E4695">
        <w:t>а</w:t>
      </w:r>
      <w:r w:rsidRPr="006A5024">
        <w:t xml:space="preserve"> от 24.07.2007 г. № 209-ФЗ «О развитии малого и среднего предпринимательства в Российской Федерации»</w:t>
      </w:r>
      <w:r w:rsidR="004F5EAB">
        <w:rPr>
          <w:rFonts w:eastAsiaTheme="minorHAnsi"/>
          <w:lang w:eastAsia="en-US"/>
        </w:rPr>
        <w:t>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</w:t>
      </w:r>
      <w:r w:rsidR="008055F0">
        <w:rPr>
          <w:rFonts w:eastAsiaTheme="minorHAnsi"/>
          <w:lang w:eastAsia="en-US"/>
        </w:rPr>
        <w:t xml:space="preserve"> индивидуальные предприниматели, </w:t>
      </w:r>
      <w:r w:rsidR="005E4695">
        <w:rPr>
          <w:rFonts w:eastAsiaTheme="minorHAnsi"/>
          <w:lang w:eastAsia="en-US"/>
        </w:rPr>
        <w:t xml:space="preserve">- </w:t>
      </w:r>
      <w:r w:rsidRPr="006A5024">
        <w:t>осуществляющие</w:t>
      </w:r>
      <w:proofErr w:type="gramEnd"/>
      <w:r w:rsidRPr="006A5024">
        <w:t xml:space="preserve"> свою деятельность на территории Сусуманского </w:t>
      </w:r>
      <w:r w:rsidR="004F5EAB">
        <w:t>муниципального</w:t>
      </w:r>
      <w:r w:rsidRPr="006A5024">
        <w:t xml:space="preserve"> округа</w:t>
      </w:r>
      <w:r w:rsidR="004F5EAB">
        <w:t xml:space="preserve"> Магаданской области</w:t>
      </w:r>
      <w:r w:rsidRPr="006A5024">
        <w:t>;</w:t>
      </w:r>
    </w:p>
    <w:p w:rsidR="00BC2E7A" w:rsidRPr="006A5024" w:rsidRDefault="00BC2E7A" w:rsidP="00BC2E7A">
      <w:pPr>
        <w:ind w:firstLine="567"/>
        <w:jc w:val="both"/>
      </w:pPr>
      <w:r w:rsidRPr="006A5024">
        <w:t>1.</w:t>
      </w:r>
      <w:r>
        <w:t>4</w:t>
      </w:r>
      <w:r w:rsidRPr="006A5024">
        <w:t xml:space="preserve">. </w:t>
      </w:r>
      <w:proofErr w:type="gramStart"/>
      <w:r w:rsidRPr="006A5024">
        <w:t xml:space="preserve">Субсидии предоставляется </w:t>
      </w:r>
      <w:r>
        <w:t>по результатам отбора</w:t>
      </w:r>
      <w:r w:rsidR="00676F1A">
        <w:t xml:space="preserve"> Получателей субсидий</w:t>
      </w:r>
      <w:r>
        <w:t xml:space="preserve"> </w:t>
      </w:r>
      <w:r w:rsidRPr="006A5024">
        <w:t xml:space="preserve">в рамках муниципальной программы «Развитие малого и среднего предпринимательства 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  <w:r>
        <w:t>районе»</w:t>
      </w:r>
      <w:r w:rsidRPr="006A5024">
        <w:t xml:space="preserve">, в пределах утвержденных лимитов бюджетных обязательств на текущий финансовый год  и плановый период, в том числе за счет иных межбюджетных трансфертов, имеющих целевое назначение, из областного бюджета, предоставляемых в целях </w:t>
      </w:r>
      <w:proofErr w:type="spellStart"/>
      <w:r w:rsidRPr="006A5024">
        <w:t>софинансирования</w:t>
      </w:r>
      <w:proofErr w:type="spellEnd"/>
      <w:r w:rsidRPr="006A5024">
        <w:t xml:space="preserve"> расходных о</w:t>
      </w:r>
      <w:r w:rsidR="00676F1A">
        <w:t>бязательств Магаданской области.</w:t>
      </w:r>
      <w:proofErr w:type="gramEnd"/>
    </w:p>
    <w:p w:rsidR="00235978" w:rsidRPr="006A5024" w:rsidRDefault="00235978" w:rsidP="00235978">
      <w:pPr>
        <w:ind w:firstLine="567"/>
        <w:jc w:val="both"/>
      </w:pPr>
      <w:bookmarkStart w:id="2" w:name="P51"/>
      <w:bookmarkEnd w:id="2"/>
      <w:r w:rsidRPr="00676F1A">
        <w:lastRenderedPageBreak/>
        <w:t>1.</w:t>
      </w:r>
      <w:r>
        <w:t>5</w:t>
      </w:r>
      <w:r w:rsidRPr="00676F1A">
        <w:t>. Результатом предоставления субсидий являются затраты, связанные с</w:t>
      </w:r>
      <w:r w:rsidRPr="006A5024">
        <w:t xml:space="preserve"> приобретением оборудования.</w:t>
      </w:r>
    </w:p>
    <w:p w:rsidR="00235978" w:rsidRPr="006A5024" w:rsidRDefault="00235978" w:rsidP="00016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C350BE" w:rsidRDefault="005150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50BE">
        <w:rPr>
          <w:rFonts w:ascii="Times New Roman" w:hAnsi="Times New Roman" w:cs="Times New Roman"/>
          <w:b w:val="0"/>
          <w:sz w:val="24"/>
          <w:szCs w:val="24"/>
        </w:rPr>
        <w:t>2. Порядок проведения отбора</w:t>
      </w:r>
      <w:r w:rsidR="00C350BE" w:rsidRPr="00C350BE">
        <w:rPr>
          <w:rFonts w:ascii="Times New Roman" w:hAnsi="Times New Roman" w:cs="Times New Roman"/>
          <w:b w:val="0"/>
          <w:sz w:val="24"/>
          <w:szCs w:val="24"/>
        </w:rPr>
        <w:t xml:space="preserve"> получателей субсидий.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5978" w:rsidRPr="00676F1A" w:rsidRDefault="0051509B" w:rsidP="002359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1. </w:t>
      </w:r>
      <w:r w:rsidR="00235978" w:rsidRPr="00676F1A">
        <w:rPr>
          <w:rFonts w:ascii="Times New Roman" w:hAnsi="Times New Roman" w:cs="Times New Roman"/>
          <w:sz w:val="24"/>
          <w:szCs w:val="24"/>
        </w:rPr>
        <w:t>Проведение отбора Получателей субсидий осуществляется</w:t>
      </w:r>
      <w:r w:rsidR="0023597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35978" w:rsidRPr="00676F1A">
        <w:rPr>
          <w:rFonts w:ascii="Times New Roman" w:hAnsi="Times New Roman" w:cs="Times New Roman"/>
          <w:sz w:val="24"/>
          <w:szCs w:val="24"/>
        </w:rPr>
        <w:t xml:space="preserve"> способом запроса предложений</w:t>
      </w:r>
      <w:r w:rsidR="00235978" w:rsidRPr="00676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явок), направленных участниками отбора для участия в отборе, исходя из соответствия участника отбора категориям и (или) критер</w:t>
      </w:r>
      <w:r w:rsid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иям отбора.</w:t>
      </w:r>
    </w:p>
    <w:p w:rsidR="0051509B" w:rsidRPr="006A5024" w:rsidRDefault="0051509B" w:rsidP="00235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2. Для проведения запроса предложений (заявок) </w:t>
      </w:r>
      <w:r w:rsidR="00757ABF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еже</w:t>
      </w:r>
      <w:r w:rsidR="003A3C13" w:rsidRPr="006A5024">
        <w:rPr>
          <w:rFonts w:ascii="Times New Roman" w:hAnsi="Times New Roman" w:cs="Times New Roman"/>
          <w:sz w:val="24"/>
          <w:szCs w:val="24"/>
        </w:rPr>
        <w:t>годно</w:t>
      </w:r>
      <w:r w:rsidRPr="006A5024">
        <w:rPr>
          <w:rFonts w:ascii="Times New Roman" w:hAnsi="Times New Roman" w:cs="Times New Roman"/>
          <w:sz w:val="24"/>
          <w:szCs w:val="24"/>
        </w:rPr>
        <w:t xml:space="preserve"> до </w:t>
      </w:r>
      <w:r w:rsidR="003A3C13" w:rsidRPr="006A5024">
        <w:rPr>
          <w:rFonts w:ascii="Times New Roman" w:hAnsi="Times New Roman" w:cs="Times New Roman"/>
          <w:sz w:val="24"/>
          <w:szCs w:val="24"/>
        </w:rPr>
        <w:t>1</w:t>
      </w:r>
      <w:r w:rsidRPr="006A5024">
        <w:rPr>
          <w:rFonts w:ascii="Times New Roman" w:hAnsi="Times New Roman" w:cs="Times New Roman"/>
          <w:sz w:val="24"/>
          <w:szCs w:val="24"/>
        </w:rPr>
        <w:t xml:space="preserve">5 </w:t>
      </w:r>
      <w:r w:rsidR="000114A8" w:rsidRPr="006A5024">
        <w:rPr>
          <w:rFonts w:ascii="Times New Roman" w:hAnsi="Times New Roman" w:cs="Times New Roman"/>
          <w:sz w:val="24"/>
          <w:szCs w:val="24"/>
        </w:rPr>
        <w:t>октября</w:t>
      </w:r>
      <w:r w:rsidR="003A3C13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змещает объявление о проведении отбора на официальном сайте </w:t>
      </w:r>
      <w:r w:rsidR="003A3C1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3A3C13" w:rsidRPr="006A5024">
        <w:rPr>
          <w:rFonts w:ascii="Times New Roman" w:hAnsi="Times New Roman" w:cs="Times New Roman"/>
          <w:sz w:val="24"/>
          <w:szCs w:val="24"/>
        </w:rPr>
        <w:t>http://susumanskiy-rayon.ru/</w:t>
      </w:r>
      <w:r w:rsidRPr="006A5024">
        <w:rPr>
          <w:rFonts w:ascii="Times New Roman" w:hAnsi="Times New Roman" w:cs="Times New Roman"/>
          <w:sz w:val="24"/>
          <w:szCs w:val="24"/>
        </w:rPr>
        <w:t xml:space="preserve">  с указанием:</w:t>
      </w:r>
    </w:p>
    <w:p w:rsidR="00277DD4" w:rsidRDefault="004530DB" w:rsidP="00277D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2.</w:t>
      </w:r>
      <w:r w:rsidR="0051509B" w:rsidRPr="006A5024">
        <w:t>1</w:t>
      </w:r>
      <w:r>
        <w:t>.</w:t>
      </w:r>
      <w:r w:rsidR="0051509B" w:rsidRPr="006A5024">
        <w:t xml:space="preserve"> </w:t>
      </w:r>
      <w:r w:rsidR="00277DD4">
        <w:rPr>
          <w:rFonts w:eastAsiaTheme="minorHAnsi"/>
          <w:lang w:eastAsia="en-US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277DD4">
        <w:rPr>
          <w:rFonts w:eastAsiaTheme="minorHAnsi"/>
          <w:lang w:eastAsia="en-US"/>
        </w:rPr>
        <w:t>которая</w:t>
      </w:r>
      <w:proofErr w:type="gramEnd"/>
      <w:r w:rsidR="00277DD4">
        <w:rPr>
          <w:rFonts w:eastAsiaTheme="minorHAnsi"/>
          <w:lang w:eastAsia="en-US"/>
        </w:rPr>
        <w:t xml:space="preserve"> не может быть ранее 10-го календарного дня, следующего за днем размещения объявления о проведении отбора</w:t>
      </w:r>
    </w:p>
    <w:p w:rsidR="00277DD4" w:rsidRDefault="004530DB" w:rsidP="00277D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277DD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277DD4">
        <w:rPr>
          <w:rFonts w:eastAsiaTheme="minorHAnsi"/>
          <w:lang w:eastAsia="en-US"/>
        </w:rPr>
        <w:t xml:space="preserve"> наименования, места нахождения, почтового адреса, адреса электронной почты Администрации; </w:t>
      </w:r>
    </w:p>
    <w:p w:rsidR="00277DD4" w:rsidRDefault="004530DB" w:rsidP="00277DD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277DD4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277DD4">
        <w:rPr>
          <w:rFonts w:eastAsiaTheme="minorHAnsi"/>
          <w:lang w:eastAsia="en-US"/>
        </w:rPr>
        <w:t xml:space="preserve"> результатов предоставления субсидии в соответствии с </w:t>
      </w:r>
      <w:hyperlink r:id="rId7" w:history="1">
        <w:r w:rsidR="00277DD4" w:rsidRPr="00277DD4">
          <w:rPr>
            <w:rFonts w:eastAsiaTheme="minorHAnsi"/>
            <w:lang w:eastAsia="en-US"/>
          </w:rPr>
          <w:t xml:space="preserve">подпунктом 1.5 пункта </w:t>
        </w:r>
      </w:hyperlink>
      <w:r w:rsidR="00277DD4" w:rsidRPr="00277DD4">
        <w:rPr>
          <w:rFonts w:eastAsiaTheme="minorHAnsi"/>
          <w:lang w:eastAsia="en-US"/>
        </w:rPr>
        <w:t xml:space="preserve">1 </w:t>
      </w:r>
      <w:r w:rsidR="00277DD4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>;</w:t>
      </w:r>
    </w:p>
    <w:p w:rsidR="004530DB" w:rsidRDefault="004530DB" w:rsidP="00453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4.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:rsidR="004530DB" w:rsidRDefault="004530DB" w:rsidP="00453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5. требований к участникам отбора в соответствии с </w:t>
      </w:r>
      <w:hyperlink r:id="rId8" w:history="1">
        <w:r w:rsidRPr="00EB4C4E">
          <w:rPr>
            <w:rFonts w:eastAsiaTheme="minorHAnsi"/>
            <w:lang w:eastAsia="en-US"/>
          </w:rPr>
          <w:t xml:space="preserve">подпунктами </w:t>
        </w:r>
      </w:hyperlink>
      <w:r w:rsidR="00D4099D">
        <w:rPr>
          <w:rFonts w:eastAsiaTheme="minorHAnsi"/>
          <w:lang w:eastAsia="en-US"/>
        </w:rPr>
        <w:t>2.3</w:t>
      </w:r>
      <w:r w:rsidR="00EB4C4E">
        <w:rPr>
          <w:rFonts w:eastAsiaTheme="minorHAnsi"/>
          <w:lang w:eastAsia="en-US"/>
        </w:rPr>
        <w:t xml:space="preserve"> </w:t>
      </w:r>
      <w:r w:rsidR="00631F7F">
        <w:rPr>
          <w:rFonts w:eastAsiaTheme="minorHAnsi"/>
          <w:lang w:eastAsia="en-US"/>
        </w:rPr>
        <w:t>и 2.4 пункта</w:t>
      </w:r>
      <w:r w:rsidR="008055F0">
        <w:rPr>
          <w:rFonts w:eastAsiaTheme="minorHAnsi"/>
          <w:lang w:eastAsia="en-US"/>
        </w:rPr>
        <w:t xml:space="preserve"> 2 настоящего Порядка</w:t>
      </w:r>
      <w:r w:rsidR="00631F7F">
        <w:rPr>
          <w:rFonts w:eastAsiaTheme="minorHAnsi"/>
          <w:lang w:eastAsia="en-US"/>
        </w:rPr>
        <w:t>;</w:t>
      </w:r>
    </w:p>
    <w:p w:rsidR="008055F0" w:rsidRPr="008055F0" w:rsidRDefault="00535EBD" w:rsidP="008055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="008055F0" w:rsidRP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hyperlink r:id="rId9" w:history="1">
        <w:r w:rsidRPr="008055F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одпунктом </w:t>
        </w:r>
      </w:hyperlink>
      <w:r w:rsidRP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2.5 пункта 2</w:t>
      </w:r>
      <w:r w:rsidR="008055F0" w:rsidRPr="008055F0">
        <w:rPr>
          <w:rFonts w:eastAsiaTheme="minorHAnsi"/>
          <w:lang w:eastAsia="en-US"/>
        </w:rPr>
        <w:t xml:space="preserve"> </w:t>
      </w:r>
      <w:r w:rsidR="008055F0" w:rsidRP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, а также согласие на обработку персональных данных (для физического лица);</w:t>
      </w:r>
    </w:p>
    <w:p w:rsidR="009917BF" w:rsidRPr="00535EBD" w:rsidRDefault="00535EBD" w:rsidP="00535E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="008055F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917BF"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отзыва предложений (заявок) участников отбора,  порядка внесения изменений в предложения (заявки) участников отб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дпунктом</w:t>
      </w:r>
      <w:r w:rsidR="00BF6A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6 пункта 2</w:t>
      </w:r>
      <w:r w:rsidR="009917BF"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917BF" w:rsidRDefault="00BF6AF5" w:rsidP="00BF6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8055F0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пр</w:t>
      </w:r>
      <w:r w:rsidR="009917BF">
        <w:rPr>
          <w:rFonts w:eastAsiaTheme="minorHAnsi"/>
          <w:lang w:eastAsia="en-US"/>
        </w:rPr>
        <w:t xml:space="preserve">авил рассмотрения и оценки предложений (заявок) участников отбора в соответствии с </w:t>
      </w:r>
      <w:hyperlink r:id="rId10" w:history="1">
        <w:r w:rsidR="009917BF" w:rsidRPr="00BF6AF5">
          <w:rPr>
            <w:rFonts w:eastAsiaTheme="minorHAnsi"/>
            <w:lang w:eastAsia="en-US"/>
          </w:rPr>
          <w:t xml:space="preserve">подпунктом </w:t>
        </w:r>
      </w:hyperlink>
      <w:r>
        <w:rPr>
          <w:rFonts w:eastAsiaTheme="minorHAnsi"/>
          <w:lang w:eastAsia="en-US"/>
        </w:rPr>
        <w:t>2.8</w:t>
      </w:r>
      <w:r w:rsidR="009917BF">
        <w:rPr>
          <w:rFonts w:eastAsiaTheme="minorHAnsi"/>
          <w:lang w:eastAsia="en-US"/>
        </w:rPr>
        <w:t xml:space="preserve"> пункта</w:t>
      </w:r>
      <w:r>
        <w:rPr>
          <w:rFonts w:eastAsiaTheme="minorHAnsi"/>
          <w:lang w:eastAsia="en-US"/>
        </w:rPr>
        <w:t xml:space="preserve"> 2</w:t>
      </w:r>
      <w:r w:rsidR="008055F0" w:rsidRPr="008055F0">
        <w:rPr>
          <w:rFonts w:eastAsiaTheme="minorHAnsi"/>
          <w:lang w:eastAsia="en-US"/>
        </w:rPr>
        <w:t xml:space="preserve"> </w:t>
      </w:r>
      <w:r w:rsidR="008055F0">
        <w:rPr>
          <w:rFonts w:eastAsiaTheme="minorHAnsi"/>
          <w:lang w:eastAsia="en-US"/>
        </w:rPr>
        <w:t>настоящего Порядка</w:t>
      </w:r>
      <w:r w:rsidR="009917BF">
        <w:rPr>
          <w:rFonts w:eastAsiaTheme="minorHAnsi"/>
          <w:lang w:eastAsia="en-US"/>
        </w:rPr>
        <w:t>;</w:t>
      </w:r>
    </w:p>
    <w:p w:rsidR="009917BF" w:rsidRDefault="00BF6AF5" w:rsidP="00BF6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8055F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</w:t>
      </w:r>
      <w:r w:rsidR="009917BF">
        <w:rPr>
          <w:rFonts w:eastAsiaTheme="minorHAnsi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917BF" w:rsidRDefault="00BF6AF5" w:rsidP="00BF6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8055F0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.</w:t>
      </w:r>
      <w:r w:rsidR="009917BF">
        <w:rPr>
          <w:rFonts w:eastAsiaTheme="minorHAnsi"/>
          <w:lang w:eastAsia="en-US"/>
        </w:rPr>
        <w:t>срока, в течение которого победитель (победители) отбора должен подписать соглашение (договор) о пр</w:t>
      </w:r>
      <w:r>
        <w:rPr>
          <w:rFonts w:eastAsiaTheme="minorHAnsi"/>
          <w:lang w:eastAsia="en-US"/>
        </w:rPr>
        <w:t>едоставлении субсидии (далее - С</w:t>
      </w:r>
      <w:r w:rsidR="009917BF">
        <w:rPr>
          <w:rFonts w:eastAsiaTheme="minorHAnsi"/>
          <w:lang w:eastAsia="en-US"/>
        </w:rPr>
        <w:t>оглашение);</w:t>
      </w:r>
    </w:p>
    <w:p w:rsidR="009917BF" w:rsidRDefault="00BF6AF5" w:rsidP="00BF6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</w:t>
      </w:r>
      <w:r w:rsidR="008055F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9917BF">
        <w:rPr>
          <w:rFonts w:eastAsiaTheme="minorHAnsi"/>
          <w:lang w:eastAsia="en-US"/>
        </w:rPr>
        <w:t xml:space="preserve">условий признания победителя (победителей) отбора </w:t>
      </w:r>
      <w:proofErr w:type="gramStart"/>
      <w:r w:rsidR="009917BF">
        <w:rPr>
          <w:rFonts w:eastAsiaTheme="minorHAnsi"/>
          <w:lang w:eastAsia="en-US"/>
        </w:rPr>
        <w:t>уклони</w:t>
      </w:r>
      <w:r w:rsidR="00085AAE">
        <w:rPr>
          <w:rFonts w:eastAsiaTheme="minorHAnsi"/>
          <w:lang w:eastAsia="en-US"/>
        </w:rPr>
        <w:t>вшимся</w:t>
      </w:r>
      <w:proofErr w:type="gramEnd"/>
      <w:r w:rsidR="00085AAE">
        <w:rPr>
          <w:rFonts w:eastAsiaTheme="minorHAnsi"/>
          <w:lang w:eastAsia="en-US"/>
        </w:rPr>
        <w:t xml:space="preserve"> от заключения соглашения.</w:t>
      </w:r>
    </w:p>
    <w:p w:rsidR="00D4099D" w:rsidRPr="006A5024" w:rsidRDefault="00D4099D" w:rsidP="00EB4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3.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A5024">
        <w:rPr>
          <w:rFonts w:ascii="Times New Roman" w:hAnsi="Times New Roman" w:cs="Times New Roman"/>
          <w:sz w:val="24"/>
          <w:szCs w:val="24"/>
        </w:rPr>
        <w:t xml:space="preserve"> отбора:</w:t>
      </w:r>
    </w:p>
    <w:p w:rsidR="004530DB" w:rsidRDefault="00427456" w:rsidP="00453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1. </w:t>
      </w:r>
      <w:r w:rsidR="00631F7F">
        <w:rPr>
          <w:rFonts w:eastAsiaTheme="minorHAnsi"/>
          <w:lang w:eastAsia="en-US"/>
        </w:rPr>
        <w:t>Требования,</w:t>
      </w:r>
      <w:r w:rsidR="004530DB">
        <w:rPr>
          <w:rFonts w:eastAsiaTheme="minorHAnsi"/>
          <w:lang w:eastAsia="en-US"/>
        </w:rPr>
        <w:t xml:space="preserve"> 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="00085AAE">
        <w:rPr>
          <w:rFonts w:eastAsiaTheme="minorHAnsi"/>
          <w:lang w:eastAsia="en-US"/>
        </w:rPr>
        <w:t>:</w:t>
      </w:r>
    </w:p>
    <w:p w:rsidR="004530DB" w:rsidRDefault="004530DB" w:rsidP="001F601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749B">
        <w:rPr>
          <w:rFonts w:eastAsiaTheme="minorHAnsi"/>
          <w:lang w:eastAsia="en-US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0E749B" w:rsidRPr="000E749B">
        <w:rPr>
          <w:rFonts w:eastAsiaTheme="minorHAnsi"/>
          <w:lang w:eastAsia="en-US"/>
        </w:rPr>
        <w:t>ой Федерации о налогах и сборах;</w:t>
      </w:r>
    </w:p>
    <w:p w:rsidR="004530DB" w:rsidRDefault="004530DB" w:rsidP="00453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</w:t>
      </w:r>
      <w:r>
        <w:rPr>
          <w:rFonts w:eastAsiaTheme="minorHAnsi"/>
          <w:lang w:eastAsia="en-US"/>
        </w:rPr>
        <w:lastRenderedPageBreak/>
        <w:t xml:space="preserve">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 w:rsidRPr="000E749B">
        <w:rPr>
          <w:rFonts w:eastAsiaTheme="minorHAnsi"/>
          <w:lang w:eastAsia="en-US"/>
        </w:rPr>
        <w:t>получате</w:t>
      </w:r>
      <w:r w:rsidR="000E749B" w:rsidRPr="000E749B">
        <w:rPr>
          <w:rFonts w:eastAsiaTheme="minorHAnsi"/>
          <w:lang w:eastAsia="en-US"/>
        </w:rPr>
        <w:t>лями субсидий физическим лицам);</w:t>
      </w:r>
    </w:p>
    <w:p w:rsidR="004530DB" w:rsidRDefault="001F6012" w:rsidP="00005E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="004530DB">
        <w:rPr>
          <w:rFonts w:eastAsiaTheme="minorHAnsi"/>
          <w:lang w:eastAsia="en-US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</w:t>
      </w:r>
      <w:r w:rsidR="004530DB" w:rsidRPr="000E749B">
        <w:rPr>
          <w:rFonts w:eastAsiaTheme="minorHAnsi"/>
          <w:lang w:eastAsia="en-US"/>
        </w:rPr>
        <w:t xml:space="preserve">деятельность в качестве </w:t>
      </w:r>
      <w:r w:rsidR="000E749B" w:rsidRPr="000E749B">
        <w:rPr>
          <w:rFonts w:eastAsiaTheme="minorHAnsi"/>
          <w:lang w:eastAsia="en-US"/>
        </w:rPr>
        <w:t>индивидуального предпринимателя;</w:t>
      </w:r>
      <w:proofErr w:type="gramEnd"/>
    </w:p>
    <w:p w:rsidR="00C350BE" w:rsidRDefault="00C350BE" w:rsidP="00C35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B4C4E">
          <w:rPr>
            <w:rFonts w:eastAsiaTheme="minorHAnsi"/>
            <w:lang w:eastAsia="en-US"/>
          </w:rPr>
          <w:t>перечень</w:t>
        </w:r>
      </w:hyperlink>
      <w:r w:rsidRPr="00EB4C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>
        <w:rPr>
          <w:rFonts w:eastAsiaTheme="minorHAnsi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eastAsiaTheme="minorHAnsi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/>
          <w:lang w:eastAsia="en-US"/>
        </w:rPr>
        <w:t xml:space="preserve"> публичных акционерных обществ;</w:t>
      </w:r>
    </w:p>
    <w:p w:rsidR="00C350BE" w:rsidRDefault="00C350BE" w:rsidP="00C35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427456" w:rsidRPr="006A5024" w:rsidRDefault="00427456" w:rsidP="009C5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личие у участника отбора бизнес-плана с обоснованием приобретения оборудования и его стоимости, для достижения результатов предоставления субсидии.</w:t>
      </w:r>
    </w:p>
    <w:p w:rsidR="00BE57BF" w:rsidRDefault="00D4099D" w:rsidP="00BE57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749B">
        <w:rPr>
          <w:rFonts w:eastAsiaTheme="minorHAnsi"/>
          <w:lang w:eastAsia="en-US"/>
        </w:rPr>
        <w:t>2.4.</w:t>
      </w:r>
      <w:r w:rsidR="00005E1B" w:rsidRPr="000E749B">
        <w:rPr>
          <w:rFonts w:eastAsiaTheme="minorHAnsi"/>
          <w:lang w:eastAsia="en-US"/>
        </w:rPr>
        <w:t xml:space="preserve"> </w:t>
      </w:r>
      <w:r w:rsidRPr="000E749B">
        <w:rPr>
          <w:rFonts w:eastAsiaTheme="minorHAnsi"/>
          <w:lang w:eastAsia="en-US"/>
        </w:rPr>
        <w:t>П</w:t>
      </w:r>
      <w:r w:rsidR="00BE57BF" w:rsidRPr="000E749B">
        <w:rPr>
          <w:rFonts w:eastAsiaTheme="minorHAnsi"/>
          <w:lang w:eastAsia="en-US"/>
        </w:rPr>
        <w:t xml:space="preserve">еречень документов, необходимых для подтверждения соответствия участника отбора требованиям, предусмотренным </w:t>
      </w:r>
      <w:r w:rsidR="00631F7F" w:rsidRPr="000E749B">
        <w:rPr>
          <w:rFonts w:eastAsiaTheme="minorHAnsi"/>
          <w:lang w:eastAsia="en-US"/>
        </w:rPr>
        <w:t>пунктом 2.3</w:t>
      </w:r>
      <w:r w:rsidR="000E749B" w:rsidRPr="000E749B">
        <w:rPr>
          <w:rFonts w:eastAsiaTheme="minorHAnsi"/>
          <w:lang w:eastAsia="en-US"/>
        </w:rPr>
        <w:t>:</w:t>
      </w:r>
    </w:p>
    <w:p w:rsidR="00F67363" w:rsidRPr="006A5024" w:rsidRDefault="00F67363" w:rsidP="00F6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справк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проведение отбора;</w:t>
      </w:r>
    </w:p>
    <w:p w:rsidR="00F67363" w:rsidRPr="006A5024" w:rsidRDefault="00F67363" w:rsidP="00F6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, содержащая информацию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частнике отбора.</w:t>
      </w:r>
    </w:p>
    <w:p w:rsidR="00F67363" w:rsidRDefault="00F67363" w:rsidP="00F6736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 Порядок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="00535EBD">
        <w:rPr>
          <w:rFonts w:eastAsiaTheme="minorHAnsi"/>
          <w:lang w:eastAsia="en-US"/>
        </w:rPr>
        <w:t>тниками отбора</w:t>
      </w:r>
      <w:r w:rsidR="009917BF">
        <w:rPr>
          <w:rFonts w:eastAsiaTheme="minorHAnsi"/>
          <w:lang w:eastAsia="en-US"/>
        </w:rPr>
        <w:t>:</w:t>
      </w:r>
    </w:p>
    <w:p w:rsidR="00535EBD" w:rsidRDefault="00047B46" w:rsidP="00047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502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94" w:history="1">
        <w:r w:rsidRPr="006A5024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(заявка) для участия в отборе,  в соответствии с приложением </w:t>
      </w:r>
    </w:p>
    <w:p w:rsidR="00047B46" w:rsidRPr="006A5024" w:rsidRDefault="00535EBD" w:rsidP="00535E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47B46" w:rsidRPr="006A5024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227E02" w:rsidRPr="006A5024" w:rsidRDefault="00227E02" w:rsidP="00227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</w:t>
      </w:r>
      <w:r w:rsidR="00AE6CB7"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  <w:r w:rsidR="00AE6CB7">
        <w:rPr>
          <w:rFonts w:ascii="Times New Roman" w:hAnsi="Times New Roman" w:cs="Times New Roman"/>
          <w:sz w:val="24"/>
          <w:szCs w:val="24"/>
        </w:rPr>
        <w:t>2</w:t>
      </w:r>
      <w:r w:rsidRPr="006A5024">
        <w:rPr>
          <w:rFonts w:ascii="Times New Roman" w:hAnsi="Times New Roman" w:cs="Times New Roman"/>
          <w:sz w:val="24"/>
          <w:szCs w:val="24"/>
        </w:rPr>
        <w:t xml:space="preserve">. Информационное письмо о соответствии участника отбора </w:t>
      </w:r>
      <w:hyperlink w:anchor="P75" w:history="1">
        <w:r w:rsidRPr="006A5024">
          <w:rPr>
            <w:rFonts w:ascii="Times New Roman" w:hAnsi="Times New Roman" w:cs="Times New Roman"/>
            <w:sz w:val="24"/>
            <w:szCs w:val="24"/>
          </w:rPr>
          <w:t xml:space="preserve">абзацам </w:t>
        </w:r>
        <w:r w:rsidR="007D73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</w:t>
      </w:r>
      <w:hyperlink w:anchor="P78" w:history="1">
        <w:r w:rsidR="007D7378">
          <w:rPr>
            <w:rFonts w:ascii="Times New Roman" w:hAnsi="Times New Roman" w:cs="Times New Roman"/>
            <w:sz w:val="24"/>
            <w:szCs w:val="24"/>
          </w:rPr>
          <w:t xml:space="preserve"> 4</w:t>
        </w:r>
        <w:r w:rsidRPr="006A5024">
          <w:rPr>
            <w:rFonts w:ascii="Times New Roman" w:hAnsi="Times New Roman" w:cs="Times New Roman"/>
            <w:sz w:val="24"/>
            <w:szCs w:val="24"/>
          </w:rPr>
          <w:t xml:space="preserve"> подпункта 2.3.1 пункта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удостоверенное подписью руководителя и печатью (при наличии).</w:t>
      </w:r>
    </w:p>
    <w:p w:rsidR="00AE6CB7" w:rsidRPr="006A5024" w:rsidRDefault="00AE6CB7" w:rsidP="00AE6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5024">
        <w:rPr>
          <w:rFonts w:ascii="Times New Roman" w:hAnsi="Times New Roman" w:cs="Times New Roman"/>
          <w:sz w:val="24"/>
          <w:szCs w:val="24"/>
        </w:rPr>
        <w:t>. Бизнес-план с обоснованием приобретения оборудования и его стоимости, удостоверенное подписью руководителя и печатью (при наличии).</w:t>
      </w:r>
    </w:p>
    <w:p w:rsidR="00535EBD" w:rsidRPr="00535EBD" w:rsidRDefault="00AE6CB7" w:rsidP="00535E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535EBD"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</w:t>
      </w:r>
      <w:r w:rsid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35EBD"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зыва предложений (заявок) участников отбора,  поряд</w:t>
      </w:r>
      <w:r w:rsid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35EBD" w:rsidRP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к внесения изменений в предложения (заявки) участников отбора</w:t>
      </w:r>
      <w:r w:rsidR="00535EB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E6CB7" w:rsidRPr="006A5024" w:rsidRDefault="00535EBD" w:rsidP="00AE6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AE6CB7" w:rsidRPr="006A5024">
        <w:rPr>
          <w:rFonts w:ascii="Times New Roman" w:hAnsi="Times New Roman" w:cs="Times New Roman"/>
          <w:sz w:val="24"/>
          <w:szCs w:val="24"/>
        </w:rPr>
        <w:t xml:space="preserve">Участник отбора до окончания срока приема документов вправе внести изменения в </w:t>
      </w:r>
      <w:r w:rsidR="00BF6AF5">
        <w:rPr>
          <w:rFonts w:ascii="Times New Roman" w:hAnsi="Times New Roman" w:cs="Times New Roman"/>
          <w:sz w:val="24"/>
          <w:szCs w:val="24"/>
        </w:rPr>
        <w:t>предложение (</w:t>
      </w:r>
      <w:r w:rsidR="00AE6CB7" w:rsidRPr="006A5024">
        <w:rPr>
          <w:rFonts w:ascii="Times New Roman" w:hAnsi="Times New Roman" w:cs="Times New Roman"/>
          <w:sz w:val="24"/>
          <w:szCs w:val="24"/>
        </w:rPr>
        <w:t>заявку</w:t>
      </w:r>
      <w:r w:rsidR="00BF6AF5">
        <w:rPr>
          <w:rFonts w:ascii="Times New Roman" w:hAnsi="Times New Roman" w:cs="Times New Roman"/>
          <w:sz w:val="24"/>
          <w:szCs w:val="24"/>
        </w:rPr>
        <w:t>)</w:t>
      </w:r>
      <w:r w:rsidR="00AE6CB7" w:rsidRPr="006A5024">
        <w:rPr>
          <w:rFonts w:ascii="Times New Roman" w:hAnsi="Times New Roman" w:cs="Times New Roman"/>
          <w:sz w:val="24"/>
          <w:szCs w:val="24"/>
        </w:rPr>
        <w:t xml:space="preserve"> и </w:t>
      </w:r>
      <w:r w:rsidR="00BF6AF5">
        <w:rPr>
          <w:rFonts w:ascii="Times New Roman" w:hAnsi="Times New Roman" w:cs="Times New Roman"/>
          <w:sz w:val="24"/>
          <w:szCs w:val="24"/>
        </w:rPr>
        <w:t>(или) заменить приложенные к нему</w:t>
      </w:r>
      <w:r w:rsidR="00AE6CB7" w:rsidRPr="006A5024">
        <w:rPr>
          <w:rFonts w:ascii="Times New Roman" w:hAnsi="Times New Roman" w:cs="Times New Roman"/>
          <w:sz w:val="24"/>
          <w:szCs w:val="24"/>
        </w:rPr>
        <w:t xml:space="preserve"> документы путем </w:t>
      </w:r>
      <w:proofErr w:type="gramStart"/>
      <w:r w:rsidR="00AE6CB7" w:rsidRPr="006A502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="00AE6CB7" w:rsidRPr="006A5024">
        <w:rPr>
          <w:rFonts w:ascii="Times New Roman" w:hAnsi="Times New Roman" w:cs="Times New Roman"/>
          <w:sz w:val="24"/>
          <w:szCs w:val="24"/>
        </w:rPr>
        <w:t xml:space="preserve"> в Администрацию подписанного руководителем заявителя или уполномоченным лицом уведомления с приложением заменяемых документов.</w:t>
      </w:r>
    </w:p>
    <w:p w:rsidR="0023230C" w:rsidRPr="006A5024" w:rsidRDefault="0023230C" w:rsidP="0023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</w:t>
      </w:r>
      <w:r w:rsidR="00BF6AF5">
        <w:rPr>
          <w:rFonts w:ascii="Times New Roman" w:hAnsi="Times New Roman" w:cs="Times New Roman"/>
          <w:sz w:val="24"/>
          <w:szCs w:val="24"/>
        </w:rPr>
        <w:t xml:space="preserve">6.2. </w:t>
      </w:r>
      <w:r w:rsidRPr="006A5024">
        <w:rPr>
          <w:rFonts w:ascii="Times New Roman" w:hAnsi="Times New Roman" w:cs="Times New Roman"/>
          <w:sz w:val="24"/>
          <w:szCs w:val="24"/>
        </w:rPr>
        <w:t>Участник отбора до окончания срока приема документов вправе отозвать свою заявку путем направления в Администрацию уведомления об отзыве заявки, подписанного руководителем заявителя или уполномоченным лицом.</w:t>
      </w:r>
    </w:p>
    <w:p w:rsidR="00284C67" w:rsidRPr="006A5024" w:rsidRDefault="00284C67" w:rsidP="0028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</w:t>
      </w:r>
      <w:r w:rsidR="00BF6AF5">
        <w:rPr>
          <w:rFonts w:ascii="Times New Roman" w:hAnsi="Times New Roman" w:cs="Times New Roman"/>
          <w:sz w:val="24"/>
          <w:szCs w:val="24"/>
        </w:rPr>
        <w:t>7</w:t>
      </w:r>
      <w:r w:rsidRPr="006A5024">
        <w:rPr>
          <w:rFonts w:ascii="Times New Roman" w:hAnsi="Times New Roman" w:cs="Times New Roman"/>
          <w:sz w:val="24"/>
          <w:szCs w:val="24"/>
        </w:rPr>
        <w:t xml:space="preserve">. Документы, предоставленные участниками отбора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61428">
          <w:rPr>
            <w:rFonts w:ascii="Times New Roman" w:hAnsi="Times New Roman" w:cs="Times New Roman"/>
            <w:sz w:val="24"/>
            <w:szCs w:val="24"/>
          </w:rPr>
          <w:t>2.4-</w:t>
        </w:r>
        <w:r w:rsidRPr="006A5024"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документооборота в день их поступления в Администрацию в соответствии с установленными в Администрации правилами делопроизводства в порядке очередности их поступления.</w:t>
      </w:r>
    </w:p>
    <w:p w:rsidR="0051300B" w:rsidRDefault="0051300B" w:rsidP="0051300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F6AF5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Правила рассмотрения и оценки предлож</w:t>
      </w:r>
      <w:r w:rsidR="00761428">
        <w:rPr>
          <w:rFonts w:eastAsiaTheme="minorHAnsi"/>
          <w:lang w:eastAsia="en-US"/>
        </w:rPr>
        <w:t>ений (заявок) участников отбора:</w:t>
      </w:r>
    </w:p>
    <w:p w:rsidR="0051300B" w:rsidRDefault="0051300B" w:rsidP="0051300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F6AF5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1. Порядок рассмотрения предложений (заявок) участников отбора на предмет их соответствия установленным в объявлении о проведении отбора требованиям:</w:t>
      </w:r>
    </w:p>
    <w:p w:rsidR="0051300B" w:rsidRPr="006A5024" w:rsidRDefault="0051300B" w:rsidP="00513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Администрация анализирует поступившие предложения (заявки) и прилагаемые к ним документы на предмет соответствия участников отбора и документов требованиям, установленным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 рассматривает их в течение 3 рабочих дней после окончания срока подачи предложений (заявок), принимает решение о соответствии (несоответствии) участников отбора установленным в объявлении о проведении отбора требованиям и направляет участникам отбора уведомление о принятом решении.</w:t>
      </w:r>
      <w:proofErr w:type="gramEnd"/>
    </w:p>
    <w:p w:rsidR="0051300B" w:rsidRDefault="009917BF" w:rsidP="005130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F6AF5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2. П</w:t>
      </w:r>
      <w:r w:rsidR="0051300B">
        <w:rPr>
          <w:rFonts w:eastAsiaTheme="minorHAnsi"/>
          <w:lang w:eastAsia="en-US"/>
        </w:rPr>
        <w:t>орядок отклонения предложений (заявок) участников отбора, а также инфо</w:t>
      </w:r>
      <w:r w:rsidR="009C5168">
        <w:rPr>
          <w:rFonts w:eastAsiaTheme="minorHAnsi"/>
          <w:lang w:eastAsia="en-US"/>
        </w:rPr>
        <w:t>рмирование о причинах их отклонения:</w:t>
      </w:r>
    </w:p>
    <w:p w:rsidR="009C5168" w:rsidRDefault="009C5168" w:rsidP="009C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9C5168" w:rsidRDefault="009C5168" w:rsidP="009C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участника отбора требованиям, установленным в </w:t>
      </w:r>
      <w:hyperlink r:id="rId12" w:history="1">
        <w:r w:rsidRPr="00631F7F">
          <w:rPr>
            <w:rFonts w:eastAsiaTheme="minorHAnsi"/>
            <w:lang w:eastAsia="en-US"/>
          </w:rPr>
          <w:t>пункте</w:t>
        </w:r>
      </w:hyperlink>
      <w:r w:rsidRPr="00631F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.3 настоящего Порядка;</w:t>
      </w:r>
    </w:p>
    <w:p w:rsidR="009C5168" w:rsidRDefault="009C5168" w:rsidP="009C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24BDB">
        <w:rPr>
          <w:rFonts w:eastAsiaTheme="minorHAnsi"/>
          <w:lang w:eastAsia="en-US"/>
        </w:rPr>
        <w:t>- несоответствие представленных участником отбора предложений (заявок) и документов</w:t>
      </w:r>
      <w:r w:rsidR="00761428" w:rsidRPr="00824BDB">
        <w:rPr>
          <w:rFonts w:eastAsiaTheme="minorHAnsi"/>
          <w:lang w:eastAsia="en-US"/>
        </w:rPr>
        <w:t xml:space="preserve">, </w:t>
      </w:r>
      <w:r w:rsidRPr="00824BDB">
        <w:rPr>
          <w:rFonts w:eastAsiaTheme="minorHAnsi"/>
          <w:lang w:eastAsia="en-US"/>
        </w:rPr>
        <w:t>требованиям к предложениям (заявкам) участников отбора, установленным в объявлении о проведении отбора</w:t>
      </w:r>
      <w:r w:rsidR="00761428" w:rsidRPr="00824BDB">
        <w:rPr>
          <w:rFonts w:eastAsiaTheme="minorHAnsi"/>
          <w:lang w:eastAsia="en-US"/>
        </w:rPr>
        <w:t>, в соответствии с подпунктами 2.4 - 2.5 пункта 2 настоящего Порядка</w:t>
      </w:r>
      <w:r w:rsidRPr="00824BDB">
        <w:rPr>
          <w:rFonts w:eastAsiaTheme="minorHAnsi"/>
          <w:lang w:eastAsia="en-US"/>
        </w:rPr>
        <w:t>;</w:t>
      </w:r>
    </w:p>
    <w:p w:rsidR="009C5168" w:rsidRDefault="009C5168" w:rsidP="009C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40E6F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C5168" w:rsidRDefault="009C5168" w:rsidP="009C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ача участником отбора предложения (заявки) после даты и (или) времени, определенных для подачи предложений (заявок);</w:t>
      </w:r>
    </w:p>
    <w:p w:rsidR="00D4099D" w:rsidRDefault="00EB4C4E" w:rsidP="00D409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24BDB">
        <w:rPr>
          <w:rFonts w:eastAsiaTheme="minorHAnsi"/>
          <w:lang w:eastAsia="en-US"/>
        </w:rPr>
        <w:t>2.</w:t>
      </w:r>
      <w:r w:rsidR="00761428" w:rsidRPr="00824BDB">
        <w:rPr>
          <w:rFonts w:eastAsiaTheme="minorHAnsi"/>
          <w:lang w:eastAsia="en-US"/>
        </w:rPr>
        <w:t>9</w:t>
      </w:r>
      <w:r w:rsidRPr="00824BDB">
        <w:rPr>
          <w:rFonts w:eastAsiaTheme="minorHAnsi"/>
          <w:lang w:eastAsia="en-US"/>
        </w:rPr>
        <w:t>.</w:t>
      </w:r>
      <w:r w:rsidR="006E6EEC" w:rsidRPr="00824BDB">
        <w:rPr>
          <w:rFonts w:eastAsiaTheme="minorHAnsi"/>
          <w:lang w:eastAsia="en-US"/>
        </w:rPr>
        <w:t xml:space="preserve"> </w:t>
      </w:r>
      <w:r w:rsidRPr="00824BDB">
        <w:rPr>
          <w:rFonts w:eastAsiaTheme="minorHAnsi"/>
          <w:lang w:eastAsia="en-US"/>
        </w:rPr>
        <w:t>И</w:t>
      </w:r>
      <w:r w:rsidR="00D4099D" w:rsidRPr="00824BDB">
        <w:rPr>
          <w:rFonts w:eastAsiaTheme="minorHAnsi"/>
          <w:lang w:eastAsia="en-US"/>
        </w:rPr>
        <w:t>нформация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 и не размещается на едином портале и</w:t>
      </w:r>
      <w:r w:rsidR="00427456" w:rsidRPr="00824BDB">
        <w:rPr>
          <w:rFonts w:eastAsiaTheme="minorHAnsi"/>
          <w:lang w:eastAsia="en-US"/>
        </w:rPr>
        <w:t>ли</w:t>
      </w:r>
      <w:r w:rsidR="00D4099D" w:rsidRPr="00824BDB">
        <w:rPr>
          <w:rFonts w:eastAsiaTheme="minorHAnsi"/>
          <w:lang w:eastAsia="en-US"/>
        </w:rPr>
        <w:t xml:space="preserve"> </w:t>
      </w:r>
      <w:r w:rsidR="00D4099D" w:rsidRPr="00824BDB">
        <w:t>на официальном сайте Администрации</w:t>
      </w:r>
      <w:r w:rsidR="00D4099D" w:rsidRPr="00824BDB">
        <w:rPr>
          <w:rFonts w:eastAsiaTheme="minorHAnsi"/>
          <w:lang w:eastAsia="en-US"/>
        </w:rPr>
        <w:t xml:space="preserve"> в информационно-телекоммуникационной сети "Интернет", на котором обеспечивается проведение отбора</w:t>
      </w:r>
      <w:r w:rsidRPr="00824BDB">
        <w:rPr>
          <w:rFonts w:eastAsiaTheme="minorHAnsi"/>
          <w:lang w:eastAsia="en-US"/>
        </w:rPr>
        <w:t>.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2"/>
      <w:bookmarkStart w:id="4" w:name="P73"/>
      <w:bookmarkStart w:id="5" w:name="P82"/>
      <w:bookmarkEnd w:id="3"/>
      <w:bookmarkEnd w:id="4"/>
      <w:bookmarkEnd w:id="5"/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1. В целях предоставления субсиди</w:t>
      </w:r>
      <w:r w:rsidR="00761428">
        <w:rPr>
          <w:rFonts w:ascii="Times New Roman" w:hAnsi="Times New Roman" w:cs="Times New Roman"/>
          <w:sz w:val="24"/>
          <w:szCs w:val="24"/>
        </w:rPr>
        <w:t>й П</w:t>
      </w:r>
      <w:r w:rsidRPr="006A5024">
        <w:rPr>
          <w:rFonts w:ascii="Times New Roman" w:hAnsi="Times New Roman" w:cs="Times New Roman"/>
          <w:sz w:val="24"/>
          <w:szCs w:val="24"/>
        </w:rPr>
        <w:t>олучатель</w:t>
      </w:r>
      <w:r w:rsidR="00761428">
        <w:rPr>
          <w:rFonts w:ascii="Times New Roman" w:hAnsi="Times New Roman" w:cs="Times New Roman"/>
          <w:sz w:val="24"/>
          <w:szCs w:val="24"/>
        </w:rPr>
        <w:t xml:space="preserve"> (Получатели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428">
        <w:rPr>
          <w:rFonts w:ascii="Times New Roman" w:hAnsi="Times New Roman" w:cs="Times New Roman"/>
          <w:sz w:val="24"/>
          <w:szCs w:val="24"/>
        </w:rPr>
        <w:t>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, подтверждающие соответствие требованиям, указанным в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2.3.1 пункта 2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 Указанные документы предоставляются один раз в момент направления участниками отбора предложений (заявок)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="00761428">
        <w:rPr>
          <w:rFonts w:ascii="Times New Roman" w:hAnsi="Times New Roman" w:cs="Times New Roman"/>
          <w:sz w:val="24"/>
          <w:szCs w:val="24"/>
        </w:rPr>
        <w:t xml:space="preserve"> – 2.5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 w:rsidP="00761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F2649" w:rsidRPr="006A5024">
        <w:rPr>
          <w:rFonts w:ascii="Times New Roman" w:hAnsi="Times New Roman" w:cs="Times New Roman"/>
          <w:sz w:val="24"/>
          <w:szCs w:val="24"/>
        </w:rPr>
        <w:t xml:space="preserve">Условия предоставления субсидии: </w:t>
      </w:r>
    </w:p>
    <w:p w:rsidR="0051509B" w:rsidRPr="006A5024" w:rsidRDefault="005F2649" w:rsidP="00761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</w:t>
      </w:r>
      <w:r w:rsidR="00761428">
        <w:rPr>
          <w:rFonts w:ascii="Times New Roman" w:hAnsi="Times New Roman" w:cs="Times New Roman"/>
          <w:sz w:val="24"/>
          <w:szCs w:val="24"/>
        </w:rPr>
        <w:t>соответствие П</w:t>
      </w:r>
      <w:r w:rsidR="0051509B" w:rsidRPr="006A5024">
        <w:rPr>
          <w:rFonts w:ascii="Times New Roman" w:hAnsi="Times New Roman" w:cs="Times New Roman"/>
          <w:sz w:val="24"/>
          <w:szCs w:val="24"/>
        </w:rPr>
        <w:t>олучателя</w:t>
      </w:r>
      <w:r w:rsidR="00761428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субсидии категориям и требованиям, установленным в </w:t>
      </w:r>
      <w:proofErr w:type="gramStart"/>
      <w:r w:rsidR="0076142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484A3B">
        <w:fldChar w:fldCharType="begin"/>
      </w:r>
      <w:r w:rsidR="00484A3B">
        <w:instrText xml:space="preserve"> HYPERLINK \l "P51" </w:instrText>
      </w:r>
      <w:r w:rsidR="00484A3B">
        <w:fldChar w:fldCharType="separate"/>
      </w:r>
      <w:r w:rsidR="0051509B" w:rsidRPr="006A5024">
        <w:rPr>
          <w:rFonts w:ascii="Times New Roman" w:hAnsi="Times New Roman" w:cs="Times New Roman"/>
          <w:sz w:val="24"/>
          <w:szCs w:val="24"/>
        </w:rPr>
        <w:t>пункте 1.</w:t>
      </w:r>
      <w:r w:rsidR="00484A3B">
        <w:rPr>
          <w:rFonts w:ascii="Times New Roman" w:hAnsi="Times New Roman" w:cs="Times New Roman"/>
          <w:sz w:val="24"/>
          <w:szCs w:val="24"/>
        </w:rPr>
        <w:fldChar w:fldCharType="end"/>
      </w:r>
      <w:r w:rsidR="00761428">
        <w:rPr>
          <w:rFonts w:ascii="Times New Roman" w:hAnsi="Times New Roman" w:cs="Times New Roman"/>
          <w:sz w:val="24"/>
          <w:szCs w:val="24"/>
        </w:rPr>
        <w:t>3 пункта 1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="0051509B" w:rsidRPr="006A5024">
          <w:rPr>
            <w:rFonts w:ascii="Times New Roman" w:hAnsi="Times New Roman" w:cs="Times New Roman"/>
            <w:sz w:val="24"/>
            <w:szCs w:val="24"/>
          </w:rPr>
          <w:t>подпункте 2.3.1 пункта 2</w:t>
        </w:r>
      </w:hyperlink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 w:rsidP="0046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9"/>
      <w:bookmarkEnd w:id="6"/>
      <w:r w:rsidRPr="006A5024">
        <w:rPr>
          <w:rFonts w:ascii="Times New Roman" w:hAnsi="Times New Roman" w:cs="Times New Roman"/>
          <w:sz w:val="24"/>
          <w:szCs w:val="24"/>
        </w:rPr>
        <w:t>3.3. Порядок и сроки рассмотрения документов.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0"/>
      <w:bookmarkEnd w:id="7"/>
      <w:r w:rsidRPr="006A5024">
        <w:rPr>
          <w:rFonts w:ascii="Times New Roman" w:hAnsi="Times New Roman" w:cs="Times New Roman"/>
          <w:sz w:val="24"/>
          <w:szCs w:val="24"/>
        </w:rPr>
        <w:t xml:space="preserve">3.3.1. Для получения субсидии 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и оформления Соглашения, </w:t>
      </w:r>
      <w:r w:rsidR="00461E38">
        <w:rPr>
          <w:rFonts w:ascii="Times New Roman" w:hAnsi="Times New Roman" w:cs="Times New Roman"/>
          <w:sz w:val="24"/>
          <w:szCs w:val="24"/>
        </w:rPr>
        <w:t>П</w:t>
      </w:r>
      <w:r w:rsidRPr="006A5024">
        <w:rPr>
          <w:rFonts w:ascii="Times New Roman" w:hAnsi="Times New Roman" w:cs="Times New Roman"/>
          <w:sz w:val="24"/>
          <w:szCs w:val="24"/>
        </w:rPr>
        <w:t>олучатель</w:t>
      </w:r>
      <w:r w:rsidR="00461E38">
        <w:rPr>
          <w:rFonts w:ascii="Times New Roman" w:hAnsi="Times New Roman" w:cs="Times New Roman"/>
          <w:sz w:val="24"/>
          <w:szCs w:val="24"/>
        </w:rPr>
        <w:t xml:space="preserve"> (Получатели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, не позднее </w:t>
      </w:r>
      <w:r w:rsidR="004E3E02">
        <w:rPr>
          <w:rFonts w:ascii="Times New Roman" w:hAnsi="Times New Roman" w:cs="Times New Roman"/>
          <w:sz w:val="24"/>
          <w:szCs w:val="24"/>
        </w:rPr>
        <w:t>5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-ти календарных дней </w:t>
      </w:r>
      <w:proofErr w:type="gramStart"/>
      <w:r w:rsidR="005767C7" w:rsidRPr="006A5024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461E38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461E38">
        <w:rPr>
          <w:rFonts w:ascii="Times New Roman" w:hAnsi="Times New Roman" w:cs="Times New Roman"/>
          <w:sz w:val="24"/>
          <w:szCs w:val="24"/>
        </w:rPr>
        <w:t xml:space="preserve"> уведомления от Администрации о </w:t>
      </w:r>
      <w:r w:rsidR="00BF5E10" w:rsidRPr="006A5024">
        <w:rPr>
          <w:rFonts w:ascii="Times New Roman" w:hAnsi="Times New Roman" w:cs="Times New Roman"/>
          <w:sz w:val="24"/>
          <w:szCs w:val="24"/>
        </w:rPr>
        <w:t>соответствии участников отбора установленным в объявлении о проведении отбора требованиям</w:t>
      </w:r>
      <w:r w:rsidR="004E3E02">
        <w:rPr>
          <w:rFonts w:ascii="Times New Roman" w:hAnsi="Times New Roman" w:cs="Times New Roman"/>
          <w:sz w:val="24"/>
          <w:szCs w:val="24"/>
        </w:rPr>
        <w:t xml:space="preserve"> направляют</w:t>
      </w:r>
      <w:r w:rsidRPr="006A5024">
        <w:rPr>
          <w:rFonts w:ascii="Times New Roman" w:hAnsi="Times New Roman" w:cs="Times New Roman"/>
          <w:sz w:val="24"/>
          <w:szCs w:val="24"/>
        </w:rPr>
        <w:t>: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) заявку на предоставление субсидии по </w:t>
      </w:r>
      <w:hyperlink w:anchor="P256" w:history="1">
        <w:r w:rsidRPr="006A502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F5E10">
        <w:rPr>
          <w:rFonts w:ascii="Times New Roman" w:hAnsi="Times New Roman" w:cs="Times New Roman"/>
          <w:sz w:val="24"/>
          <w:szCs w:val="24"/>
        </w:rPr>
        <w:t>№</w:t>
      </w:r>
      <w:r w:rsidRPr="006A5024">
        <w:rPr>
          <w:rFonts w:ascii="Times New Roman" w:hAnsi="Times New Roman" w:cs="Times New Roman"/>
          <w:sz w:val="24"/>
          <w:szCs w:val="24"/>
        </w:rPr>
        <w:t xml:space="preserve"> 2 к н</w:t>
      </w:r>
      <w:r w:rsidR="004E3E02">
        <w:rPr>
          <w:rFonts w:ascii="Times New Roman" w:hAnsi="Times New Roman" w:cs="Times New Roman"/>
          <w:sz w:val="24"/>
          <w:szCs w:val="24"/>
        </w:rPr>
        <w:t>астоящему Порядку, подписанную П</w:t>
      </w:r>
      <w:r w:rsidRPr="006A5024">
        <w:rPr>
          <w:rFonts w:ascii="Times New Roman" w:hAnsi="Times New Roman" w:cs="Times New Roman"/>
          <w:sz w:val="24"/>
          <w:szCs w:val="24"/>
        </w:rPr>
        <w:t>олучателем субсидии или лицом, действующим от его имени;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лица, действующего от имени получателя субсидии (в случае представления документов для получения субсидии лицом, не являющимся получателем субсидии);</w:t>
      </w:r>
    </w:p>
    <w:p w:rsidR="00DC467A" w:rsidRPr="006A5024" w:rsidRDefault="005C79EB" w:rsidP="004E3E02">
      <w:pPr>
        <w:pStyle w:val="a3"/>
        <w:widowControl w:val="0"/>
        <w:tabs>
          <w:tab w:val="left" w:pos="0"/>
        </w:tabs>
        <w:ind w:left="0" w:firstLine="567"/>
        <w:jc w:val="both"/>
      </w:pPr>
      <w:r w:rsidRPr="006A5024">
        <w:t>3</w:t>
      </w:r>
      <w:r w:rsidR="0051509B" w:rsidRPr="006A5024">
        <w:t xml:space="preserve">) </w:t>
      </w:r>
      <w:r w:rsidR="004E3E02">
        <w:t>к</w:t>
      </w:r>
      <w:r w:rsidR="00DC467A" w:rsidRPr="006A5024">
        <w:t>опии документов, подтверждающих затраты, связанные с приобретением оборудования.</w:t>
      </w:r>
    </w:p>
    <w:p w:rsidR="0051509B" w:rsidRPr="006A5024" w:rsidRDefault="004E3E02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(</w:t>
      </w:r>
      <w:r w:rsidR="0051509B" w:rsidRPr="006A5024">
        <w:rPr>
          <w:rFonts w:ascii="Times New Roman" w:hAnsi="Times New Roman" w:cs="Times New Roman"/>
          <w:sz w:val="24"/>
          <w:szCs w:val="24"/>
        </w:rPr>
        <w:t>Получа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сведений, пр</w:t>
      </w:r>
      <w:r>
        <w:rPr>
          <w:rFonts w:ascii="Times New Roman" w:hAnsi="Times New Roman" w:cs="Times New Roman"/>
          <w:sz w:val="24"/>
          <w:szCs w:val="24"/>
        </w:rPr>
        <w:t>едставленных в документах.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представляются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 бумажных носителях, при этом документы должны быть подписаны получателем субсидии или лицом, действующим от его имени, и заверены его печатью (при ее наличии), либо по адресу электронной почты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ssmadm</w:t>
      </w:r>
      <w:proofErr w:type="spellEnd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@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) в форме электронных документов, подписанных усиленной квалифицированной электронной подписью получателя субсидии или лица, действующего от его имени.</w:t>
      </w:r>
      <w:proofErr w:type="gramEnd"/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2. Поступившие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заявка и комплект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документооборота в день их поступления в соответствии с установленными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="004E3E02">
        <w:rPr>
          <w:rFonts w:ascii="Times New Roman" w:hAnsi="Times New Roman" w:cs="Times New Roman"/>
          <w:sz w:val="24"/>
          <w:szCs w:val="24"/>
        </w:rPr>
        <w:t xml:space="preserve"> правилами делопроизводства.</w:t>
      </w:r>
    </w:p>
    <w:p w:rsidR="0051509B" w:rsidRPr="006A5024" w:rsidRDefault="0051509B" w:rsidP="009D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3. </w:t>
      </w:r>
      <w:r w:rsidR="003C619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3C619A" w:rsidRPr="006A5024">
        <w:rPr>
          <w:rFonts w:ascii="Times New Roman" w:hAnsi="Times New Roman" w:cs="Times New Roman"/>
          <w:sz w:val="24"/>
          <w:szCs w:val="24"/>
        </w:rPr>
        <w:t>-т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рока предоставления заявок и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субсидии либо об отказе в ее предоставлении направляется </w:t>
      </w:r>
      <w:r w:rsidR="009D0E14">
        <w:rPr>
          <w:rFonts w:ascii="Times New Roman" w:hAnsi="Times New Roman" w:cs="Times New Roman"/>
          <w:sz w:val="24"/>
          <w:szCs w:val="24"/>
        </w:rPr>
        <w:t>Получателю (По</w:t>
      </w:r>
      <w:r w:rsidRPr="006A5024">
        <w:rPr>
          <w:rFonts w:ascii="Times New Roman" w:hAnsi="Times New Roman" w:cs="Times New Roman"/>
          <w:sz w:val="24"/>
          <w:szCs w:val="24"/>
        </w:rPr>
        <w:t>лучател</w:t>
      </w:r>
      <w:r w:rsidR="009D0E14">
        <w:rPr>
          <w:rFonts w:ascii="Times New Roman" w:hAnsi="Times New Roman" w:cs="Times New Roman"/>
          <w:sz w:val="24"/>
          <w:szCs w:val="24"/>
        </w:rPr>
        <w:t>ям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в течение 2</w:t>
      </w:r>
      <w:r w:rsidR="003C619A" w:rsidRPr="006A5024">
        <w:rPr>
          <w:rFonts w:ascii="Times New Roman" w:hAnsi="Times New Roman" w:cs="Times New Roman"/>
          <w:sz w:val="24"/>
          <w:szCs w:val="24"/>
        </w:rPr>
        <w:t>-х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.</w:t>
      </w:r>
    </w:p>
    <w:p w:rsidR="0051509B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4. Условия и порядок заключения между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="004E3E02">
        <w:rPr>
          <w:rFonts w:ascii="Times New Roman" w:hAnsi="Times New Roman" w:cs="Times New Roman"/>
          <w:sz w:val="24"/>
          <w:szCs w:val="24"/>
        </w:rPr>
        <w:t xml:space="preserve"> и П</w:t>
      </w:r>
      <w:r w:rsidRPr="006A5024">
        <w:rPr>
          <w:rFonts w:ascii="Times New Roman" w:hAnsi="Times New Roman" w:cs="Times New Roman"/>
          <w:sz w:val="24"/>
          <w:szCs w:val="24"/>
        </w:rPr>
        <w:t>олучателем</w:t>
      </w:r>
      <w:r w:rsidR="009D0E14">
        <w:rPr>
          <w:rFonts w:ascii="Times New Roman" w:hAnsi="Times New Roman" w:cs="Times New Roman"/>
          <w:sz w:val="24"/>
          <w:szCs w:val="24"/>
        </w:rPr>
        <w:t xml:space="preserve"> (П</w:t>
      </w:r>
      <w:r w:rsidR="004E3E02">
        <w:rPr>
          <w:rFonts w:ascii="Times New Roman" w:hAnsi="Times New Roman" w:cs="Times New Roman"/>
          <w:sz w:val="24"/>
          <w:szCs w:val="24"/>
        </w:rPr>
        <w:t>олучателями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Соглашения:</w:t>
      </w:r>
    </w:p>
    <w:p w:rsidR="00291D88" w:rsidRPr="006A5024" w:rsidRDefault="0051509B" w:rsidP="004E3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8"/>
      <w:bookmarkEnd w:id="8"/>
      <w:r w:rsidRPr="006A5024">
        <w:rPr>
          <w:rFonts w:ascii="Times New Roman" w:hAnsi="Times New Roman" w:cs="Times New Roman"/>
          <w:sz w:val="24"/>
          <w:szCs w:val="24"/>
        </w:rPr>
        <w:t xml:space="preserve">3.4.1. Соглашение, дополнительное соглашение к Соглашению, в том числе дополнительное соглашение о расторжении Соглашения (при необходимости) заключается между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="004E3E02">
        <w:rPr>
          <w:rFonts w:ascii="Times New Roman" w:hAnsi="Times New Roman" w:cs="Times New Roman"/>
          <w:sz w:val="24"/>
          <w:szCs w:val="24"/>
        </w:rPr>
        <w:t xml:space="preserve"> и П</w:t>
      </w:r>
      <w:r w:rsidRPr="006A5024">
        <w:rPr>
          <w:rFonts w:ascii="Times New Roman" w:hAnsi="Times New Roman" w:cs="Times New Roman"/>
          <w:sz w:val="24"/>
          <w:szCs w:val="24"/>
        </w:rPr>
        <w:t>олучателем</w:t>
      </w:r>
      <w:r w:rsidR="004E3E02">
        <w:rPr>
          <w:rFonts w:ascii="Times New Roman" w:hAnsi="Times New Roman" w:cs="Times New Roman"/>
          <w:sz w:val="24"/>
          <w:szCs w:val="24"/>
        </w:rPr>
        <w:t xml:space="preserve"> (Получателями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в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не превышающий 10</w:t>
      </w:r>
      <w:r w:rsidR="004E3E0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</w:t>
      </w:r>
      <w:r w:rsidRPr="006A5024">
        <w:rPr>
          <w:rFonts w:ascii="Times New Roman" w:hAnsi="Times New Roman" w:cs="Times New Roman"/>
          <w:sz w:val="24"/>
          <w:szCs w:val="24"/>
        </w:rPr>
        <w:t>олучателем</w:t>
      </w:r>
      <w:r w:rsidR="004E3E02">
        <w:rPr>
          <w:rFonts w:ascii="Times New Roman" w:hAnsi="Times New Roman" w:cs="Times New Roman"/>
          <w:sz w:val="24"/>
          <w:szCs w:val="24"/>
        </w:rPr>
        <w:t xml:space="preserve"> (Получателями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уведомления о принятии решения о предоставлении субсидии</w:t>
      </w:r>
      <w:r w:rsidR="00291D88"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 w:rsidP="00BF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4.2. Обязательными условиями предоставления субсидии, включаемыми в Соглашение, являются:</w:t>
      </w:r>
    </w:p>
    <w:p w:rsidR="0051509B" w:rsidRPr="006A5024" w:rsidRDefault="0051509B" w:rsidP="00BF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согласие </w:t>
      </w:r>
      <w:r w:rsidR="009D0E14">
        <w:rPr>
          <w:rFonts w:ascii="Times New Roman" w:hAnsi="Times New Roman" w:cs="Times New Roman"/>
          <w:sz w:val="24"/>
          <w:szCs w:val="24"/>
        </w:rPr>
        <w:t>П</w:t>
      </w:r>
      <w:r w:rsidR="009D0E14">
        <w:rPr>
          <w:rFonts w:ascii="Times New Roman" w:hAnsi="Times New Roman" w:cs="Times New Roman"/>
          <w:sz w:val="24"/>
          <w:szCs w:val="24"/>
        </w:rPr>
        <w:t>олучателя</w:t>
      </w:r>
      <w:r w:rsidR="009D0E14">
        <w:rPr>
          <w:rFonts w:ascii="Times New Roman" w:hAnsi="Times New Roman" w:cs="Times New Roman"/>
          <w:sz w:val="24"/>
          <w:szCs w:val="24"/>
        </w:rPr>
        <w:t xml:space="preserve"> (Получателями)</w:t>
      </w:r>
      <w:r w:rsidR="009D0E14">
        <w:rPr>
          <w:rFonts w:ascii="Times New Roman" w:hAnsi="Times New Roman" w:cs="Times New Roman"/>
          <w:sz w:val="24"/>
          <w:szCs w:val="24"/>
        </w:rPr>
        <w:t xml:space="preserve"> с</w:t>
      </w:r>
      <w:r w:rsidRPr="006A5024">
        <w:rPr>
          <w:rFonts w:ascii="Times New Roman" w:hAnsi="Times New Roman" w:cs="Times New Roman"/>
          <w:sz w:val="24"/>
          <w:szCs w:val="24"/>
        </w:rPr>
        <w:t xml:space="preserve">убсидии на осуществление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 проверок соблюдения им условий, целей и порядка предоставления субсидии;</w:t>
      </w:r>
    </w:p>
    <w:p w:rsidR="0051509B" w:rsidRPr="009D0E14" w:rsidRDefault="0051509B" w:rsidP="00BF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sz w:val="24"/>
          <w:szCs w:val="24"/>
        </w:rPr>
        <w:t xml:space="preserve">- результаты предоставления субсидии, которые должны быть конкретными, измеримыми и показатели, необходимые для достижения результатов предоставления субсидии, а также сроки и формы представления </w:t>
      </w:r>
      <w:r w:rsidR="009D0E14" w:rsidRPr="009D0E14">
        <w:rPr>
          <w:rFonts w:ascii="Times New Roman" w:hAnsi="Times New Roman" w:cs="Times New Roman"/>
          <w:sz w:val="24"/>
          <w:szCs w:val="24"/>
        </w:rPr>
        <w:t>Получателем (Получателями)</w:t>
      </w:r>
      <w:r w:rsidRPr="009D0E14">
        <w:rPr>
          <w:rFonts w:ascii="Times New Roman" w:hAnsi="Times New Roman" w:cs="Times New Roman"/>
          <w:sz w:val="24"/>
          <w:szCs w:val="24"/>
        </w:rPr>
        <w:t xml:space="preserve"> субсидии отчетности о достижении указанных результатов и показателей;</w:t>
      </w:r>
    </w:p>
    <w:p w:rsidR="0051509B" w:rsidRPr="006A5024" w:rsidRDefault="0051509B" w:rsidP="00BF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sz w:val="24"/>
          <w:szCs w:val="24"/>
        </w:rPr>
        <w:t xml:space="preserve">- требование о включении в Соглашение в случае уменьшения </w:t>
      </w:r>
      <w:r w:rsidR="00291D88" w:rsidRPr="009D0E14">
        <w:rPr>
          <w:rFonts w:ascii="Times New Roman" w:hAnsi="Times New Roman" w:cs="Times New Roman"/>
          <w:sz w:val="24"/>
          <w:szCs w:val="24"/>
        </w:rPr>
        <w:t>Администрации</w:t>
      </w:r>
      <w:r w:rsidRPr="009D0E14">
        <w:rPr>
          <w:rFonts w:ascii="Times New Roman" w:hAnsi="Times New Roman" w:cs="Times New Roman"/>
          <w:sz w:val="24"/>
          <w:szCs w:val="24"/>
        </w:rPr>
        <w:t xml:space="preserve"> как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51509B" w:rsidRPr="006A5024" w:rsidRDefault="0051509B" w:rsidP="00BF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В случае отсутствия возможности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кущем финансовом году в связи с недостаточностью лимитов бюджетных обязательств при принятии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заключении Согла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ринятия указанного решения направляет </w:t>
      </w:r>
      <w:r w:rsidR="009D0E14">
        <w:rPr>
          <w:rFonts w:ascii="Times New Roman" w:hAnsi="Times New Roman" w:cs="Times New Roman"/>
          <w:sz w:val="24"/>
          <w:szCs w:val="24"/>
        </w:rPr>
        <w:t>П</w:t>
      </w:r>
      <w:r w:rsidR="009D0E14" w:rsidRPr="006A5024">
        <w:rPr>
          <w:rFonts w:ascii="Times New Roman" w:hAnsi="Times New Roman" w:cs="Times New Roman"/>
          <w:sz w:val="24"/>
          <w:szCs w:val="24"/>
        </w:rPr>
        <w:t>олучател</w:t>
      </w:r>
      <w:r w:rsidR="009D0E14">
        <w:rPr>
          <w:rFonts w:ascii="Times New Roman" w:hAnsi="Times New Roman" w:cs="Times New Roman"/>
          <w:sz w:val="24"/>
          <w:szCs w:val="24"/>
        </w:rPr>
        <w:t>ю (Получателям</w:t>
      </w:r>
      <w:r w:rsidR="009D0E14">
        <w:rPr>
          <w:rFonts w:ascii="Times New Roman" w:hAnsi="Times New Roman" w:cs="Times New Roman"/>
          <w:sz w:val="24"/>
          <w:szCs w:val="24"/>
        </w:rPr>
        <w:t>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уведомление о невозможности предоставления субсидии в текущем финансовом году в связи с недостаточностью лимитов бюджетных обязательств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</w:t>
      </w:r>
      <w:r w:rsidR="00BF5E10">
        <w:rPr>
          <w:rFonts w:ascii="Times New Roman" w:hAnsi="Times New Roman" w:cs="Times New Roman"/>
          <w:sz w:val="24"/>
          <w:szCs w:val="24"/>
        </w:rPr>
        <w:t>под</w:t>
      </w:r>
      <w:hyperlink w:anchor="P48" w:history="1">
        <w:r w:rsidRPr="006A5024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3C619A" w:rsidRPr="006A5024">
        <w:rPr>
          <w:rFonts w:ascii="Times New Roman" w:hAnsi="Times New Roman" w:cs="Times New Roman"/>
          <w:sz w:val="24"/>
          <w:szCs w:val="24"/>
        </w:rPr>
        <w:t>2</w:t>
      </w:r>
      <w:r w:rsidR="00BF5E10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 w:rsidP="009D0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доведения лимитов бюджетных обязательств на очередной финансовый год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D0E14">
        <w:rPr>
          <w:rFonts w:ascii="Times New Roman" w:hAnsi="Times New Roman" w:cs="Times New Roman"/>
          <w:sz w:val="24"/>
          <w:szCs w:val="24"/>
        </w:rPr>
        <w:t>П</w:t>
      </w:r>
      <w:r w:rsidR="009D0E14" w:rsidRPr="006A5024">
        <w:rPr>
          <w:rFonts w:ascii="Times New Roman" w:hAnsi="Times New Roman" w:cs="Times New Roman"/>
          <w:sz w:val="24"/>
          <w:szCs w:val="24"/>
        </w:rPr>
        <w:t>олучател</w:t>
      </w:r>
      <w:r w:rsidR="009D0E14">
        <w:rPr>
          <w:rFonts w:ascii="Times New Roman" w:hAnsi="Times New Roman" w:cs="Times New Roman"/>
          <w:sz w:val="24"/>
          <w:szCs w:val="24"/>
        </w:rPr>
        <w:t>ю</w:t>
      </w:r>
      <w:r w:rsidR="009D0E14">
        <w:rPr>
          <w:rFonts w:ascii="Times New Roman" w:hAnsi="Times New Roman" w:cs="Times New Roman"/>
          <w:sz w:val="24"/>
          <w:szCs w:val="24"/>
        </w:rPr>
        <w:t xml:space="preserve"> (Получателям)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Соглашение в двух экземплярах для подписания, при этом повторного прохождения отбора и предоставления получателем субсидии документов, предусмотренных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.1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r w:rsidR="009D0E14">
        <w:rPr>
          <w:rFonts w:ascii="Times New Roman" w:hAnsi="Times New Roman" w:cs="Times New Roman"/>
          <w:sz w:val="24"/>
          <w:szCs w:val="24"/>
        </w:rPr>
        <w:t>2.4, 2.5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не требуется.</w:t>
      </w:r>
    </w:p>
    <w:p w:rsidR="0051509B" w:rsidRPr="006A5024" w:rsidRDefault="0051509B" w:rsidP="00484A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5. Основания для отказа в предоставлении субсидии.</w:t>
      </w:r>
    </w:p>
    <w:p w:rsidR="0051509B" w:rsidRPr="006A5024" w:rsidRDefault="0051509B" w:rsidP="00484A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несоответствие предст</w:t>
      </w:r>
      <w:r w:rsidR="00484A3B">
        <w:rPr>
          <w:rFonts w:ascii="Times New Roman" w:hAnsi="Times New Roman" w:cs="Times New Roman"/>
          <w:sz w:val="24"/>
          <w:szCs w:val="24"/>
        </w:rPr>
        <w:t>авленных П</w:t>
      </w:r>
      <w:r w:rsidRPr="006A5024">
        <w:rPr>
          <w:rFonts w:ascii="Times New Roman" w:hAnsi="Times New Roman" w:cs="Times New Roman"/>
          <w:sz w:val="24"/>
          <w:szCs w:val="24"/>
        </w:rPr>
        <w:t xml:space="preserve">олучателем субсидии документов требованиям, определенным в соответствии с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8C501C">
        <w:rPr>
          <w:rFonts w:ascii="Times New Roman" w:hAnsi="Times New Roman" w:cs="Times New Roman"/>
          <w:sz w:val="24"/>
          <w:szCs w:val="24"/>
        </w:rPr>
        <w:t>3.3.1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E6F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) нарушение срока предоставления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0"/>
      <w:bookmarkEnd w:id="9"/>
      <w:r w:rsidRPr="006A502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п</w:t>
      </w:r>
      <w:r w:rsidR="00A747AF" w:rsidRPr="006A5024">
        <w:rPr>
          <w:rFonts w:ascii="Times New Roman" w:hAnsi="Times New Roman" w:cs="Times New Roman"/>
          <w:sz w:val="24"/>
          <w:szCs w:val="24"/>
        </w:rPr>
        <w:t xml:space="preserve">олучателем субсидии Соглашения 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P128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3.4.1 пункта 3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52218" w:rsidRDefault="0045221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6905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. Требования об осуществлении </w:t>
      </w:r>
      <w:proofErr w:type="gramStart"/>
      <w:r w:rsidR="0051509B" w:rsidRPr="006A50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6905DB" w:rsidP="006905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.1. </w:t>
      </w:r>
      <w:r w:rsidR="00C81976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и органы государственного финансового контроля Магаданской области осуществляют проверку соблюдения </w:t>
      </w:r>
      <w:r>
        <w:rPr>
          <w:rFonts w:ascii="Times New Roman" w:hAnsi="Times New Roman" w:cs="Times New Roman"/>
          <w:sz w:val="24"/>
          <w:szCs w:val="24"/>
        </w:rPr>
        <w:t>Получателем (П</w:t>
      </w:r>
      <w:r w:rsidR="0051509B" w:rsidRPr="006A5024">
        <w:rPr>
          <w:rFonts w:ascii="Times New Roman" w:hAnsi="Times New Roman" w:cs="Times New Roman"/>
          <w:sz w:val="24"/>
          <w:szCs w:val="24"/>
        </w:rPr>
        <w:t>олуча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 и использования. </w:t>
      </w:r>
    </w:p>
    <w:p w:rsidR="0051509B" w:rsidRPr="006A5024" w:rsidRDefault="006905DB" w:rsidP="006905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51509B" w:rsidRPr="006A502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Получателем (П</w:t>
      </w:r>
      <w:r w:rsidRPr="006A5024">
        <w:rPr>
          <w:rFonts w:ascii="Times New Roman" w:hAnsi="Times New Roman" w:cs="Times New Roman"/>
          <w:sz w:val="24"/>
          <w:szCs w:val="24"/>
        </w:rPr>
        <w:t>олуча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субсидии допущены нарушения условий, целей и порядка предоставления субсидии, установленные </w:t>
      </w:r>
      <w:r w:rsidR="001C0D84" w:rsidRPr="006A5024">
        <w:rPr>
          <w:rFonts w:ascii="Times New Roman" w:hAnsi="Times New Roman" w:cs="Times New Roman"/>
          <w:sz w:val="24"/>
          <w:szCs w:val="24"/>
        </w:rPr>
        <w:t>настоящим Порядком, Администрация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требование о возврате полученной субсидии в областной бюджет в течение 10 рабочих дней с момента обнаружения нарушений, а получатель субсидии в течение 5 рабочих дней после получения требования обязан осуществить возврат средств субсидии в областной бюджет.</w:t>
      </w:r>
      <w:proofErr w:type="gramEnd"/>
    </w:p>
    <w:p w:rsidR="0051509B" w:rsidRPr="006A5024" w:rsidRDefault="0051509B" w:rsidP="006905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В случае отказа от добровольного исполнения предъявленных требований сумма субсидии, подлежащая возврату, взыскивается с </w:t>
      </w:r>
      <w:r w:rsidR="006905DB">
        <w:rPr>
          <w:rFonts w:ascii="Times New Roman" w:hAnsi="Times New Roman" w:cs="Times New Roman"/>
          <w:sz w:val="24"/>
          <w:szCs w:val="24"/>
        </w:rPr>
        <w:t>П</w:t>
      </w:r>
      <w:r w:rsidR="006905DB">
        <w:rPr>
          <w:rFonts w:ascii="Times New Roman" w:hAnsi="Times New Roman" w:cs="Times New Roman"/>
          <w:sz w:val="24"/>
          <w:szCs w:val="24"/>
        </w:rPr>
        <w:t>олучателя</w:t>
      </w:r>
      <w:r w:rsidR="006905DB">
        <w:rPr>
          <w:rFonts w:ascii="Times New Roman" w:hAnsi="Times New Roman" w:cs="Times New Roman"/>
          <w:sz w:val="24"/>
          <w:szCs w:val="24"/>
        </w:rPr>
        <w:t xml:space="preserve"> (П</w:t>
      </w:r>
      <w:r w:rsidR="006905DB" w:rsidRPr="006A5024">
        <w:rPr>
          <w:rFonts w:ascii="Times New Roman" w:hAnsi="Times New Roman" w:cs="Times New Roman"/>
          <w:sz w:val="24"/>
          <w:szCs w:val="24"/>
        </w:rPr>
        <w:t>олучател</w:t>
      </w:r>
      <w:r w:rsidR="006905DB">
        <w:rPr>
          <w:rFonts w:ascii="Times New Roman" w:hAnsi="Times New Roman" w:cs="Times New Roman"/>
          <w:sz w:val="24"/>
          <w:szCs w:val="24"/>
        </w:rPr>
        <w:t>ей</w:t>
      </w:r>
      <w:r w:rsidR="006905DB">
        <w:rPr>
          <w:rFonts w:ascii="Times New Roman" w:hAnsi="Times New Roman" w:cs="Times New Roman"/>
          <w:sz w:val="24"/>
          <w:szCs w:val="24"/>
        </w:rPr>
        <w:t>)</w:t>
      </w:r>
      <w:r w:rsidR="006905DB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 субсидии в судебном порядке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6905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 Порядку</w:t>
      </w:r>
      <w:r w:rsidR="00EA5F5F" w:rsidRPr="006A502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C813AE" w:rsidRPr="006A5024" w:rsidRDefault="008F0932" w:rsidP="00FA2F53">
      <w:pPr>
        <w:widowControl w:val="0"/>
        <w:jc w:val="right"/>
      </w:pPr>
      <w:r w:rsidRPr="006A5024">
        <w:t xml:space="preserve">субсидий </w:t>
      </w:r>
      <w:r w:rsidR="00FA2F53" w:rsidRPr="006A5024">
        <w:t>в целях компенсации</w:t>
      </w:r>
    </w:p>
    <w:p w:rsidR="00C813AE" w:rsidRPr="006A5024" w:rsidRDefault="00FA2F53" w:rsidP="00FA2F53">
      <w:pPr>
        <w:widowControl w:val="0"/>
        <w:jc w:val="right"/>
      </w:pPr>
      <w:r w:rsidRPr="006A5024">
        <w:t xml:space="preserve"> части затрат, связанных с приобретением </w:t>
      </w:r>
    </w:p>
    <w:p w:rsidR="00C813AE" w:rsidRPr="006A5024" w:rsidRDefault="00FA2F53" w:rsidP="00FA2F53">
      <w:pPr>
        <w:widowControl w:val="0"/>
        <w:jc w:val="right"/>
      </w:pPr>
      <w:r w:rsidRPr="006A5024">
        <w:t xml:space="preserve">оборудования субъектам малого и среднего </w:t>
      </w:r>
    </w:p>
    <w:p w:rsidR="00C813AE" w:rsidRPr="006A5024" w:rsidRDefault="00FA2F53" w:rsidP="00FA2F53">
      <w:pPr>
        <w:widowControl w:val="0"/>
        <w:jc w:val="right"/>
      </w:pPr>
      <w:r w:rsidRPr="006A5024">
        <w:t>предпринимательства</w:t>
      </w:r>
      <w:r w:rsidR="00C813AE" w:rsidRPr="006A5024">
        <w:t xml:space="preserve"> </w:t>
      </w: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</w:p>
    <w:p w:rsidR="00FA2F53" w:rsidRPr="006A5024" w:rsidRDefault="006905DB" w:rsidP="00FA2F53">
      <w:pPr>
        <w:widowControl w:val="0"/>
        <w:jc w:val="right"/>
      </w:pPr>
      <w:proofErr w:type="gramStart"/>
      <w:r>
        <w:t>муниципальном  округе Магаданской области</w:t>
      </w:r>
      <w:proofErr w:type="gramEnd"/>
    </w:p>
    <w:p w:rsidR="0051509B" w:rsidRPr="006A5024" w:rsidRDefault="0051509B" w:rsidP="008F0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1750" w:rsidRPr="006A5024" w:rsidRDefault="0051509B" w:rsidP="009C1750">
            <w:pPr>
              <w:widowControl w:val="0"/>
              <w:jc w:val="right"/>
            </w:pPr>
            <w:r w:rsidRPr="006A5024">
              <w:t xml:space="preserve">В </w:t>
            </w:r>
            <w:r w:rsidR="008F0932" w:rsidRPr="006A5024">
              <w:t xml:space="preserve">Администрацию </w:t>
            </w:r>
            <w:r w:rsidR="009C1750" w:rsidRPr="006A5024">
              <w:t>Сусуманско</w:t>
            </w:r>
            <w:r w:rsidR="009C1750">
              <w:t>го</w:t>
            </w:r>
            <w:r w:rsidR="009C1750" w:rsidRPr="006A5024">
              <w:t xml:space="preserve"> </w:t>
            </w:r>
          </w:p>
          <w:p w:rsidR="009C1750" w:rsidRDefault="009C1750" w:rsidP="009C1750">
            <w:pPr>
              <w:widowControl w:val="0"/>
              <w:jc w:val="right"/>
            </w:pPr>
            <w:r>
              <w:t>муниципально</w:t>
            </w:r>
            <w:r>
              <w:t>го  округа</w:t>
            </w:r>
          </w:p>
          <w:p w:rsidR="009C1750" w:rsidRPr="006A5024" w:rsidRDefault="009C1750" w:rsidP="009C1750">
            <w:pPr>
              <w:widowControl w:val="0"/>
              <w:jc w:val="right"/>
            </w:pPr>
            <w:r>
              <w:t xml:space="preserve"> Магаданской области</w:t>
            </w:r>
          </w:p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94"/>
      <w:bookmarkEnd w:id="10"/>
      <w:r w:rsidRPr="006A5024">
        <w:rPr>
          <w:rFonts w:ascii="Times New Roman" w:hAnsi="Times New Roman" w:cs="Times New Roman"/>
          <w:b/>
          <w:sz w:val="24"/>
          <w:szCs w:val="24"/>
        </w:rPr>
        <w:t>Предложение (заявка)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для участия в отборе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(при наличии отчества) руководителя (полностью) 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2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>/с 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(наименование </w:t>
      </w:r>
      <w:r w:rsidR="008F0932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рошу включить в отбор по предоставлению субсидии в целях компенсации части</w:t>
      </w:r>
    </w:p>
    <w:p w:rsidR="0051509B" w:rsidRPr="006A5024" w:rsidRDefault="0051509B" w:rsidP="008F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затрат  на  </w:t>
      </w:r>
      <w:r w:rsidR="008F0932" w:rsidRPr="006A5024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Pr="006A5024">
        <w:rPr>
          <w:rFonts w:ascii="Times New Roman" w:hAnsi="Times New Roman" w:cs="Times New Roman"/>
          <w:sz w:val="24"/>
          <w:szCs w:val="24"/>
        </w:rPr>
        <w:t>. К предложению (заявке)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 w:rsidP="009C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Об  ответственности установленной законодательством Российской Федерац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1509B" w:rsidRPr="006A5024" w:rsidRDefault="0051509B" w:rsidP="009C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51509B" w:rsidRPr="006A5024" w:rsidRDefault="009C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51509B" w:rsidRPr="006A5024">
        <w:rPr>
          <w:rFonts w:ascii="Times New Roman" w:hAnsi="Times New Roman" w:cs="Times New Roman"/>
          <w:sz w:val="24"/>
          <w:szCs w:val="24"/>
        </w:rPr>
        <w:t>согласие на обработку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51509B" w:rsidRPr="006A5024">
        <w:rPr>
          <w:rFonts w:ascii="Times New Roman" w:hAnsi="Times New Roman" w:cs="Times New Roman"/>
          <w:sz w:val="24"/>
          <w:szCs w:val="24"/>
        </w:rPr>
        <w:t>персональны</w:t>
      </w:r>
      <w:r w:rsidR="007F47A7" w:rsidRPr="006A5024">
        <w:rPr>
          <w:rFonts w:ascii="Times New Roman" w:hAnsi="Times New Roman" w:cs="Times New Roman"/>
          <w:sz w:val="24"/>
          <w:szCs w:val="24"/>
        </w:rPr>
        <w:t>х данных (для физического лица).</w:t>
      </w:r>
    </w:p>
    <w:p w:rsidR="009C1750" w:rsidRDefault="009C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2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  (подпись)         (расшифровка подписи)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30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8"/>
      <w:bookmarkEnd w:id="11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9"/>
      <w:bookmarkEnd w:id="12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0"/>
      <w:bookmarkEnd w:id="13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p w:rsidR="00B35C21" w:rsidRDefault="00B35C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9C17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813AE" w:rsidRPr="006A5024" w:rsidRDefault="00C813AE" w:rsidP="00C81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C813AE" w:rsidRPr="006A5024" w:rsidRDefault="00C813AE" w:rsidP="00C813AE">
      <w:pPr>
        <w:widowControl w:val="0"/>
        <w:jc w:val="right"/>
      </w:pPr>
      <w:r w:rsidRPr="006A5024">
        <w:t>субсидий в целях компенсации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 части затрат, связанных с приобретением 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оборудования субъектам малого и среднего </w:t>
      </w:r>
    </w:p>
    <w:p w:rsidR="00C813AE" w:rsidRPr="006A5024" w:rsidRDefault="00C813AE" w:rsidP="00C813AE">
      <w:pPr>
        <w:widowControl w:val="0"/>
        <w:jc w:val="right"/>
      </w:pPr>
      <w:r w:rsidRPr="006A5024">
        <w:t xml:space="preserve">предпринимательства в </w:t>
      </w:r>
      <w:proofErr w:type="spellStart"/>
      <w:r w:rsidRPr="006A5024">
        <w:t>Сусуманском</w:t>
      </w:r>
      <w:proofErr w:type="spellEnd"/>
      <w:r w:rsidRPr="006A5024">
        <w:t xml:space="preserve"> </w:t>
      </w:r>
    </w:p>
    <w:p w:rsidR="009C1750" w:rsidRPr="006A5024" w:rsidRDefault="009C1750" w:rsidP="009C1750">
      <w:pPr>
        <w:widowControl w:val="0"/>
        <w:jc w:val="right"/>
      </w:pPr>
      <w:proofErr w:type="gramStart"/>
      <w:r>
        <w:t>муниципальном  округе Магаданской области</w:t>
      </w:r>
      <w:proofErr w:type="gramEnd"/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1750" w:rsidRPr="006A5024" w:rsidRDefault="00C813AE" w:rsidP="009C1750">
            <w:pPr>
              <w:widowControl w:val="0"/>
              <w:jc w:val="right"/>
            </w:pPr>
            <w:r w:rsidRPr="006A5024">
              <w:t xml:space="preserve">В Администрацию </w:t>
            </w:r>
            <w:r w:rsidR="009C1750" w:rsidRPr="006A5024">
              <w:t>Сусуманско</w:t>
            </w:r>
            <w:r w:rsidR="009C1750">
              <w:t>го</w:t>
            </w:r>
            <w:r w:rsidR="009C1750" w:rsidRPr="006A5024">
              <w:t xml:space="preserve"> </w:t>
            </w:r>
          </w:p>
          <w:p w:rsidR="009C1750" w:rsidRDefault="009C1750" w:rsidP="009C1750">
            <w:pPr>
              <w:widowControl w:val="0"/>
              <w:jc w:val="right"/>
            </w:pPr>
            <w:r>
              <w:t>муниципального  округа</w:t>
            </w:r>
          </w:p>
          <w:p w:rsidR="009C1750" w:rsidRPr="006A5024" w:rsidRDefault="009C1750" w:rsidP="009C1750">
            <w:pPr>
              <w:widowControl w:val="0"/>
              <w:jc w:val="right"/>
            </w:pPr>
            <w:r>
              <w:t xml:space="preserve"> Магаданской области</w:t>
            </w:r>
          </w:p>
          <w:p w:rsidR="0051509B" w:rsidRPr="006A5024" w:rsidRDefault="00C813AE" w:rsidP="00C813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4D743C">
            <w:pPr>
              <w:widowControl w:val="0"/>
              <w:jc w:val="center"/>
            </w:pPr>
            <w:r w:rsidRPr="006A5024">
              <w:t>(</w:t>
            </w:r>
            <w:r w:rsidR="004D743C" w:rsidRPr="006A5024">
              <w:t>наименование субъекта малого и среднего предпринимательства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56"/>
      <w:bookmarkEnd w:id="15"/>
      <w:r w:rsidRPr="006A502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     (при     наличии     отчества)     руководителя     (полностью)</w:t>
      </w:r>
      <w:r w:rsidR="009C1750">
        <w:rPr>
          <w:rFonts w:ascii="Times New Roman" w:hAnsi="Times New Roman" w:cs="Times New Roman"/>
          <w:sz w:val="24"/>
          <w:szCs w:val="24"/>
        </w:rPr>
        <w:t>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87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/с </w:t>
      </w:r>
      <w:r w:rsidR="004D743C" w:rsidRPr="006A50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4D743C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C813AE" w:rsidRPr="006A5024" w:rsidRDefault="0051509B" w:rsidP="00C813AE">
      <w:pPr>
        <w:widowControl w:val="0"/>
        <w:jc w:val="both"/>
      </w:pPr>
      <w:r w:rsidRPr="006A5024">
        <w:t>просит предоставить субсидию в целях компенсации части затрат</w:t>
      </w:r>
      <w:r w:rsidR="00C813AE" w:rsidRPr="006A5024">
        <w:t>,</w:t>
      </w:r>
      <w:r w:rsidRPr="006A5024">
        <w:t xml:space="preserve"> </w:t>
      </w:r>
      <w:r w:rsidR="00C813AE" w:rsidRPr="006A5024">
        <w:t xml:space="preserve">связанных с приобретением оборудования. </w:t>
      </w:r>
    </w:p>
    <w:p w:rsidR="0051509B" w:rsidRPr="006A5024" w:rsidRDefault="0051509B" w:rsidP="00C813AE">
      <w:pPr>
        <w:widowControl w:val="0"/>
        <w:jc w:val="both"/>
      </w:pPr>
      <w:r w:rsidRPr="006A5024">
        <w:t>К заявке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Об  ответственности установленной законодательством Российской Федерации за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7F47A7" w:rsidRPr="006A5024" w:rsidRDefault="007F4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(подпись)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8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8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7"/>
      <w:bookmarkEnd w:id="16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8"/>
      <w:bookmarkEnd w:id="17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9"/>
      <w:bookmarkEnd w:id="18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sectPr w:rsidR="0051509B" w:rsidRPr="006A5024" w:rsidSect="0065261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9B"/>
    <w:rsid w:val="00005E1B"/>
    <w:rsid w:val="000114A8"/>
    <w:rsid w:val="00016FA3"/>
    <w:rsid w:val="00047B46"/>
    <w:rsid w:val="00085AAE"/>
    <w:rsid w:val="000949EC"/>
    <w:rsid w:val="000E749B"/>
    <w:rsid w:val="000F48E6"/>
    <w:rsid w:val="000F7263"/>
    <w:rsid w:val="0011101F"/>
    <w:rsid w:val="001C0D84"/>
    <w:rsid w:val="001C2DA5"/>
    <w:rsid w:val="001E7DC5"/>
    <w:rsid w:val="001F6012"/>
    <w:rsid w:val="00227E02"/>
    <w:rsid w:val="0023230C"/>
    <w:rsid w:val="00235978"/>
    <w:rsid w:val="00277DD4"/>
    <w:rsid w:val="00284C67"/>
    <w:rsid w:val="00291D88"/>
    <w:rsid w:val="002B7B20"/>
    <w:rsid w:val="002F1051"/>
    <w:rsid w:val="00391BED"/>
    <w:rsid w:val="003A3C13"/>
    <w:rsid w:val="003C09AA"/>
    <w:rsid w:val="003C619A"/>
    <w:rsid w:val="00427456"/>
    <w:rsid w:val="00440E6F"/>
    <w:rsid w:val="00452218"/>
    <w:rsid w:val="00452D66"/>
    <w:rsid w:val="004530DB"/>
    <w:rsid w:val="00461E38"/>
    <w:rsid w:val="004707FA"/>
    <w:rsid w:val="0048101C"/>
    <w:rsid w:val="004844C5"/>
    <w:rsid w:val="00484A3B"/>
    <w:rsid w:val="004D743C"/>
    <w:rsid w:val="004E3E02"/>
    <w:rsid w:val="004F5EAB"/>
    <w:rsid w:val="0051300B"/>
    <w:rsid w:val="0051509B"/>
    <w:rsid w:val="00535EBD"/>
    <w:rsid w:val="005704DC"/>
    <w:rsid w:val="005767C7"/>
    <w:rsid w:val="005C448E"/>
    <w:rsid w:val="005C79EB"/>
    <w:rsid w:val="005E4695"/>
    <w:rsid w:val="005F2649"/>
    <w:rsid w:val="00631F7F"/>
    <w:rsid w:val="00652617"/>
    <w:rsid w:val="00653356"/>
    <w:rsid w:val="00670A14"/>
    <w:rsid w:val="00676F1A"/>
    <w:rsid w:val="006905DB"/>
    <w:rsid w:val="006A5024"/>
    <w:rsid w:val="006E6EEC"/>
    <w:rsid w:val="007341B4"/>
    <w:rsid w:val="0075431D"/>
    <w:rsid w:val="00757ABF"/>
    <w:rsid w:val="00761428"/>
    <w:rsid w:val="007D7378"/>
    <w:rsid w:val="007F47A7"/>
    <w:rsid w:val="008055F0"/>
    <w:rsid w:val="00815BAC"/>
    <w:rsid w:val="00824BDB"/>
    <w:rsid w:val="008B095D"/>
    <w:rsid w:val="008C501C"/>
    <w:rsid w:val="008C6D87"/>
    <w:rsid w:val="008F0932"/>
    <w:rsid w:val="008F33E6"/>
    <w:rsid w:val="00932FF0"/>
    <w:rsid w:val="009917BF"/>
    <w:rsid w:val="009C1750"/>
    <w:rsid w:val="009C5168"/>
    <w:rsid w:val="009D0E14"/>
    <w:rsid w:val="009D1166"/>
    <w:rsid w:val="00A747AF"/>
    <w:rsid w:val="00AE6CB7"/>
    <w:rsid w:val="00B35C21"/>
    <w:rsid w:val="00B76B6E"/>
    <w:rsid w:val="00B80791"/>
    <w:rsid w:val="00BC2E7A"/>
    <w:rsid w:val="00BE57BF"/>
    <w:rsid w:val="00BE67A3"/>
    <w:rsid w:val="00BF178F"/>
    <w:rsid w:val="00BF5E10"/>
    <w:rsid w:val="00BF6AF5"/>
    <w:rsid w:val="00BF7EF9"/>
    <w:rsid w:val="00C350BE"/>
    <w:rsid w:val="00C60730"/>
    <w:rsid w:val="00C813AE"/>
    <w:rsid w:val="00C81976"/>
    <w:rsid w:val="00CF4565"/>
    <w:rsid w:val="00D4099D"/>
    <w:rsid w:val="00DC467A"/>
    <w:rsid w:val="00DD5D4D"/>
    <w:rsid w:val="00E47E13"/>
    <w:rsid w:val="00EA5F5F"/>
    <w:rsid w:val="00EB4C4E"/>
    <w:rsid w:val="00EE34D8"/>
    <w:rsid w:val="00F03BA3"/>
    <w:rsid w:val="00F413A1"/>
    <w:rsid w:val="00F67363"/>
    <w:rsid w:val="00F75E76"/>
    <w:rsid w:val="00F95AFB"/>
    <w:rsid w:val="00FA2F53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C9E92AB5AF7C765923953EDE4C8F725148B56A3A10354324C06ED861B0AE9FB96396CBF777DFA59C6F9C62E0BD0A5E6668BB92B28F3C2c3R1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451AC28DB4BD8B09E273B79DFF7BFBB27F03CFBB023F150194CC2A789EB002238ECBBDE91F321DC5FA91E6B4B8FC98CA70ACC4E1F1D4B9z8LBB" TargetMode="External"/><Relationship Id="rId12" Type="http://schemas.openxmlformats.org/officeDocument/2006/relationships/hyperlink" Target="consultantplus://offline/ref=69ECCDC3CD634A0C7CF78610561515A5B05998C9548A0AE16E0028ACF9F910FC2E092D86A765323AE62835F1C01BE05C7519B53464F123B4vBZ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50F561C74FD67FBDFB2279DAF27B09075B5F2A5FCBB7B35EE656C164221D7341712473A0D05A55F3841BB05493CD8DE1C6FFA02D460F9Z6R2A" TargetMode="External"/><Relationship Id="rId11" Type="http://schemas.openxmlformats.org/officeDocument/2006/relationships/hyperlink" Target="consultantplus://offline/ref=0DCE569E35F426394469FBD204453C6F1D63A039E1E131163EB2C416DD9CE4547AE962932C2EAD4CDA6E8315CCC4A069622BC3587C19E82Dq9Z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9B319B10740A3BC5CA560113E62815149EAD98D42F5CA28ADACC29AF0A35F9A5EEDD550E0DD48D583FDA62A5396486F59010B345BB7AB390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72B96356616F6746AE72CDA479888D7E280298194A8D28D6DA33DBC1422C6CF59A71A55C990E791ADC329851B11C3936B9B5EEE32EFAi66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A14-E82A-44FF-93D3-65402FF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764</TotalTime>
  <Pages>9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3-08-28T01:32:00Z</cp:lastPrinted>
  <dcterms:created xsi:type="dcterms:W3CDTF">2023-08-16T22:54:00Z</dcterms:created>
  <dcterms:modified xsi:type="dcterms:W3CDTF">2023-08-28T01:33:00Z</dcterms:modified>
</cp:coreProperties>
</file>